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40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2481"/>
        <w:gridCol w:w="5375"/>
      </w:tblGrid>
      <w:tr w:rsidR="00525CC0" w:rsidRPr="00CF1B47" w14:paraId="47072316" w14:textId="77777777" w:rsidTr="00FA23E2">
        <w:tc>
          <w:tcPr>
            <w:tcW w:w="2384" w:type="dxa"/>
          </w:tcPr>
          <w:p w14:paraId="1EB3407A" w14:textId="77777777" w:rsidR="00525CC0" w:rsidRPr="00CF1B47" w:rsidRDefault="00525CC0" w:rsidP="00525CC0"/>
        </w:tc>
        <w:tc>
          <w:tcPr>
            <w:tcW w:w="2481" w:type="dxa"/>
          </w:tcPr>
          <w:p w14:paraId="5DBD4AEE" w14:textId="77777777" w:rsidR="00525CC0" w:rsidRPr="00CF1B47" w:rsidRDefault="00525CC0" w:rsidP="00525CC0"/>
        </w:tc>
        <w:tc>
          <w:tcPr>
            <w:tcW w:w="5375" w:type="dxa"/>
          </w:tcPr>
          <w:p w14:paraId="39802DB4" w14:textId="416DBDF3" w:rsidR="00FB7E1D" w:rsidRDefault="00FB7E1D" w:rsidP="00B30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3084D" w:rsidRPr="00CF1B47">
              <w:rPr>
                <w:sz w:val="28"/>
                <w:szCs w:val="28"/>
              </w:rPr>
              <w:t xml:space="preserve">Приложение №1 </w:t>
            </w:r>
          </w:p>
          <w:p w14:paraId="4151A9F6" w14:textId="02657BEA" w:rsidR="00B3084D" w:rsidRPr="00CF1B47" w:rsidRDefault="00FB7E1D" w:rsidP="00B30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3084D" w:rsidRPr="00CF1B47">
              <w:rPr>
                <w:sz w:val="28"/>
                <w:szCs w:val="28"/>
              </w:rPr>
              <w:t>к аттестату аккредитации</w:t>
            </w:r>
          </w:p>
          <w:p w14:paraId="74F20F8A" w14:textId="0AB05780" w:rsidR="00B3084D" w:rsidRPr="00CF1B47" w:rsidRDefault="00FB7E1D" w:rsidP="00B30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3084D" w:rsidRPr="00CF1B47">
              <w:rPr>
                <w:sz w:val="28"/>
                <w:szCs w:val="28"/>
              </w:rPr>
              <w:t>№ BY/112 2.</w:t>
            </w:r>
            <w:r w:rsidR="00FA23E2" w:rsidRPr="00CF1B47">
              <w:rPr>
                <w:sz w:val="28"/>
                <w:szCs w:val="28"/>
              </w:rPr>
              <w:t>2421</w:t>
            </w:r>
          </w:p>
          <w:p w14:paraId="054B24C9" w14:textId="33D6E44E" w:rsidR="00B3084D" w:rsidRPr="00CF1B47" w:rsidRDefault="00FB7E1D" w:rsidP="00B3084D">
            <w:pPr>
              <w:rPr>
                <w:sz w:val="28"/>
                <w:szCs w:val="28"/>
              </w:rPr>
            </w:pPr>
            <w:r>
              <w:rPr>
                <w:color w:val="000000"/>
                <w:kern w:val="28"/>
                <w:sz w:val="28"/>
                <w:szCs w:val="28"/>
              </w:rPr>
              <w:t xml:space="preserve">          </w:t>
            </w:r>
            <w:r w:rsidR="00FA23E2" w:rsidRPr="00CF1B47">
              <w:rPr>
                <w:color w:val="000000"/>
                <w:kern w:val="28"/>
                <w:sz w:val="28"/>
                <w:szCs w:val="28"/>
              </w:rPr>
              <w:t>от 15 мая 2002 года</w:t>
            </w:r>
          </w:p>
          <w:p w14:paraId="2ECEEC0B" w14:textId="7D38FF0E" w:rsidR="00B3084D" w:rsidRPr="00CF1B47" w:rsidRDefault="00FB7E1D" w:rsidP="00B30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3084D" w:rsidRPr="00CF1B47">
              <w:rPr>
                <w:sz w:val="28"/>
                <w:szCs w:val="28"/>
              </w:rPr>
              <w:t xml:space="preserve">на бланке № </w:t>
            </w:r>
            <w:r w:rsidR="00301142" w:rsidRPr="00301142">
              <w:rPr>
                <w:sz w:val="28"/>
                <w:szCs w:val="28"/>
              </w:rPr>
              <w:t>0009539</w:t>
            </w:r>
          </w:p>
          <w:p w14:paraId="53421E3D" w14:textId="2BD5EFCC" w:rsidR="00B3084D" w:rsidRPr="00CF1B47" w:rsidRDefault="00FB7E1D" w:rsidP="00B30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3084D" w:rsidRPr="00CF1B47">
              <w:rPr>
                <w:sz w:val="28"/>
                <w:szCs w:val="28"/>
              </w:rPr>
              <w:t xml:space="preserve">на </w:t>
            </w:r>
            <w:r w:rsidR="00C05AAA">
              <w:rPr>
                <w:sz w:val="28"/>
                <w:szCs w:val="28"/>
              </w:rPr>
              <w:t>3</w:t>
            </w:r>
            <w:r w:rsidR="00B3084D" w:rsidRPr="00CF1B47">
              <w:rPr>
                <w:sz w:val="28"/>
                <w:szCs w:val="28"/>
              </w:rPr>
              <w:t xml:space="preserve"> листах</w:t>
            </w:r>
          </w:p>
          <w:p w14:paraId="2A8EE580" w14:textId="16AF0BBE" w:rsidR="00F00A00" w:rsidRPr="00CF1B47" w:rsidRDefault="00FB7E1D" w:rsidP="00EF0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р</w:t>
            </w:r>
            <w:r w:rsidR="00B3084D" w:rsidRPr="00CF1B47">
              <w:rPr>
                <w:sz w:val="28"/>
                <w:szCs w:val="28"/>
              </w:rPr>
              <w:t xml:space="preserve">едакция </w:t>
            </w:r>
            <w:r w:rsidR="00A23B6E">
              <w:rPr>
                <w:sz w:val="28"/>
                <w:szCs w:val="28"/>
              </w:rPr>
              <w:t>03</w:t>
            </w:r>
          </w:p>
        </w:tc>
      </w:tr>
    </w:tbl>
    <w:p w14:paraId="77D9D6AF" w14:textId="77777777" w:rsidR="0027210C" w:rsidRPr="00CF1B47" w:rsidRDefault="0027210C" w:rsidP="0027210C">
      <w:pPr>
        <w:jc w:val="center"/>
        <w:rPr>
          <w:b/>
        </w:rPr>
      </w:pPr>
    </w:p>
    <w:p w14:paraId="7B0DF3A7" w14:textId="77777777" w:rsidR="00A3568B" w:rsidRPr="00CF1B47" w:rsidRDefault="00A3568B" w:rsidP="0027210C">
      <w:pPr>
        <w:jc w:val="center"/>
        <w:rPr>
          <w:b/>
        </w:rPr>
      </w:pPr>
    </w:p>
    <w:p w14:paraId="53124335" w14:textId="266C9CC4" w:rsidR="000E15D4" w:rsidRPr="00CF1B47" w:rsidRDefault="000E15D4" w:rsidP="000E15D4">
      <w:pPr>
        <w:jc w:val="center"/>
        <w:rPr>
          <w:bCs/>
          <w:lang w:eastAsia="en-US"/>
        </w:rPr>
      </w:pPr>
      <w:r w:rsidRPr="00CF1B47">
        <w:rPr>
          <w:b/>
          <w:sz w:val="28"/>
          <w:szCs w:val="28"/>
          <w:lang w:eastAsia="en-US"/>
        </w:rPr>
        <w:t xml:space="preserve">ОБЛАСТЬ АККРЕДИТАЦИИ </w:t>
      </w:r>
      <w:r w:rsidR="003C50D8" w:rsidRPr="00CF1B47">
        <w:rPr>
          <w:bCs/>
          <w:sz w:val="28"/>
          <w:szCs w:val="28"/>
          <w:lang w:eastAsia="en-US"/>
        </w:rPr>
        <w:t xml:space="preserve">от </w:t>
      </w:r>
      <w:r w:rsidR="00A23B6E">
        <w:rPr>
          <w:bCs/>
          <w:sz w:val="28"/>
          <w:szCs w:val="28"/>
          <w:lang w:eastAsia="en-US"/>
        </w:rPr>
        <w:t>08</w:t>
      </w:r>
      <w:r w:rsidRPr="00CF1B47">
        <w:rPr>
          <w:bCs/>
          <w:sz w:val="28"/>
          <w:szCs w:val="28"/>
          <w:lang w:eastAsia="en-US"/>
        </w:rPr>
        <w:t xml:space="preserve"> </w:t>
      </w:r>
      <w:r w:rsidR="00A23B6E">
        <w:rPr>
          <w:bCs/>
          <w:sz w:val="28"/>
          <w:szCs w:val="28"/>
          <w:lang w:eastAsia="en-US"/>
        </w:rPr>
        <w:t>августа</w:t>
      </w:r>
      <w:r w:rsidRPr="00CF1B47">
        <w:rPr>
          <w:bCs/>
          <w:sz w:val="28"/>
          <w:szCs w:val="28"/>
          <w:lang w:eastAsia="en-US"/>
        </w:rPr>
        <w:t xml:space="preserve"> 20</w:t>
      </w:r>
      <w:r w:rsidR="00944DB3" w:rsidRPr="00CF1B47">
        <w:rPr>
          <w:bCs/>
          <w:sz w:val="28"/>
          <w:szCs w:val="28"/>
          <w:lang w:eastAsia="en-US"/>
        </w:rPr>
        <w:t>2</w:t>
      </w:r>
      <w:r w:rsidR="00A23B6E">
        <w:rPr>
          <w:bCs/>
          <w:sz w:val="28"/>
          <w:szCs w:val="28"/>
          <w:lang w:eastAsia="en-US"/>
        </w:rPr>
        <w:t>5</w:t>
      </w:r>
      <w:r w:rsidRPr="00CF1B47">
        <w:rPr>
          <w:bCs/>
          <w:sz w:val="28"/>
          <w:szCs w:val="28"/>
          <w:lang w:eastAsia="en-US"/>
        </w:rPr>
        <w:t xml:space="preserve"> года</w:t>
      </w:r>
    </w:p>
    <w:p w14:paraId="77F2818E" w14:textId="77777777" w:rsidR="00FA23E2" w:rsidRPr="00CF1B47" w:rsidRDefault="00FA23E2" w:rsidP="00FA23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1B47">
        <w:rPr>
          <w:sz w:val="28"/>
          <w:szCs w:val="28"/>
        </w:rPr>
        <w:t>лаборатории электрофизических измерений</w:t>
      </w:r>
    </w:p>
    <w:p w14:paraId="70D66CA8" w14:textId="1A3B6A06" w:rsidR="00D01C28" w:rsidRDefault="00FA23E2" w:rsidP="00FA23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1B47">
        <w:rPr>
          <w:sz w:val="28"/>
          <w:szCs w:val="28"/>
        </w:rPr>
        <w:t>Закрытого акционерного общества «</w:t>
      </w:r>
      <w:proofErr w:type="spellStart"/>
      <w:r w:rsidRPr="00CF1B47">
        <w:rPr>
          <w:sz w:val="28"/>
          <w:szCs w:val="28"/>
        </w:rPr>
        <w:t>ПоставыЭнерго</w:t>
      </w:r>
      <w:proofErr w:type="spellEnd"/>
      <w:r w:rsidRPr="00CF1B47">
        <w:rPr>
          <w:sz w:val="28"/>
          <w:szCs w:val="28"/>
        </w:rPr>
        <w:t>»</w:t>
      </w:r>
    </w:p>
    <w:p w14:paraId="745F1B34" w14:textId="77777777" w:rsidR="00FB7E1D" w:rsidRPr="00895A06" w:rsidRDefault="00FB7E1D" w:rsidP="00FA23E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9922" w:type="dxa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200"/>
        <w:gridCol w:w="777"/>
        <w:gridCol w:w="2367"/>
        <w:gridCol w:w="1985"/>
        <w:gridCol w:w="1984"/>
      </w:tblGrid>
      <w:tr w:rsidR="00D8683D" w:rsidRPr="00CF1B47" w14:paraId="092F52F5" w14:textId="77777777" w:rsidTr="00E5459A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CF1B47" w:rsidRDefault="00D8683D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F1B47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CF1B47" w:rsidRDefault="00D8683D" w:rsidP="00FC6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F1B47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CF1B47" w:rsidRDefault="00D8683D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F1B47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CF1B47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F1B47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77777777" w:rsidR="00D8683D" w:rsidRPr="00CF1B47" w:rsidRDefault="00D8683D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CF1B47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C92" w14:textId="77777777" w:rsidR="00D8683D" w:rsidRPr="00CF1B47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F1B47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8EE65C2" w14:textId="77777777" w:rsidR="00D8683D" w:rsidRPr="00CF1B47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F1B47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959" w14:textId="77777777" w:rsidR="00D8683D" w:rsidRPr="00CF1B47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F1B47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CF1B47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F1B47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F3639" w:rsidRPr="00CF1B47" w14:paraId="06CC46F5" w14:textId="77777777" w:rsidTr="00E5459A">
        <w:trPr>
          <w:cantSplit/>
          <w:trHeight w:val="55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2C0A" w14:textId="65CAD029" w:rsidR="00DF3639" w:rsidRPr="00CF1B47" w:rsidRDefault="00DF3639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F1B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4584" w14:textId="30A0A6B6" w:rsidR="00DF3639" w:rsidRPr="00CF1B47" w:rsidRDefault="00DF3639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F1B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902E" w14:textId="1E286A96" w:rsidR="00DF3639" w:rsidRPr="00CF1B47" w:rsidRDefault="00DF3639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CF1B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E32A" w14:textId="0F8DC780" w:rsidR="00DF3639" w:rsidRPr="00CF1B47" w:rsidRDefault="00DF3639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F1B4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B3C7" w14:textId="4D2B2628" w:rsidR="00DF3639" w:rsidRPr="00CF1B47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F1B4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93E3" w14:textId="0B63B044" w:rsidR="00DF3639" w:rsidRPr="00CF1B47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F1B47">
              <w:rPr>
                <w:color w:val="000000"/>
                <w:sz w:val="22"/>
                <w:szCs w:val="22"/>
              </w:rPr>
              <w:t>6</w:t>
            </w:r>
          </w:p>
        </w:tc>
      </w:tr>
      <w:tr w:rsidR="006638DC" w:rsidRPr="00CF1B47" w14:paraId="5D2BDB6D" w14:textId="77777777" w:rsidTr="00E5459A">
        <w:trPr>
          <w:cantSplit/>
          <w:trHeight w:val="55"/>
        </w:trPr>
        <w:tc>
          <w:tcPr>
            <w:tcW w:w="992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9F4BCD" w14:textId="28DBF7DD" w:rsidR="006638DC" w:rsidRPr="00CF1B47" w:rsidRDefault="00FB7E1D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B7E1D">
              <w:rPr>
                <w:sz w:val="22"/>
                <w:szCs w:val="22"/>
              </w:rPr>
              <w:t>ул. Заводская, 18, 211875, г. Поставы, Поставский район, Витебская область</w:t>
            </w:r>
          </w:p>
        </w:tc>
      </w:tr>
    </w:tbl>
    <w:p w14:paraId="778E34DA" w14:textId="0587EBEF" w:rsidR="007F6B49" w:rsidRPr="00CF1B47" w:rsidRDefault="007F6B49" w:rsidP="007F6B49">
      <w:pPr>
        <w:rPr>
          <w:sz w:val="2"/>
          <w:szCs w:val="2"/>
        </w:rPr>
      </w:pPr>
    </w:p>
    <w:p w14:paraId="4A72E240" w14:textId="77777777" w:rsidR="00A90E2D" w:rsidRPr="00CF1B47" w:rsidRDefault="00A90E2D" w:rsidP="007F6B49">
      <w:pPr>
        <w:rPr>
          <w:sz w:val="2"/>
          <w:szCs w:val="2"/>
        </w:rPr>
      </w:pPr>
    </w:p>
    <w:tbl>
      <w:tblPr>
        <w:tblpPr w:leftFromText="180" w:rightFromText="180" w:vertAnchor="text" w:tblpX="252" w:tblpY="1"/>
        <w:tblOverlap w:val="never"/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231"/>
        <w:gridCol w:w="782"/>
        <w:gridCol w:w="2337"/>
        <w:gridCol w:w="1999"/>
        <w:gridCol w:w="1970"/>
      </w:tblGrid>
      <w:tr w:rsidR="00593FD1" w:rsidRPr="00CF1B47" w14:paraId="52B77061" w14:textId="77777777" w:rsidTr="00FB7E1D">
        <w:trPr>
          <w:cantSplit/>
          <w:trHeight w:val="26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DEB34E0" w14:textId="77777777" w:rsidR="00593FD1" w:rsidRPr="00CF1B47" w:rsidRDefault="00593FD1" w:rsidP="00E5459A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1.1</w:t>
            </w:r>
          </w:p>
          <w:p w14:paraId="542D351D" w14:textId="4E458180" w:rsidR="00593FD1" w:rsidRPr="00CF1B47" w:rsidRDefault="00593FD1" w:rsidP="00E5459A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*</w:t>
            </w:r>
            <w:r w:rsidR="007B28B7">
              <w:rPr>
                <w:sz w:val="22"/>
                <w:szCs w:val="22"/>
                <w:lang w:val="ru-RU"/>
              </w:rPr>
              <w:t>*</w:t>
            </w:r>
            <w:r w:rsidR="00AB5AF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31" w:type="dxa"/>
          </w:tcPr>
          <w:p w14:paraId="21DA7501" w14:textId="77777777" w:rsidR="00593FD1" w:rsidRPr="00CF1B47" w:rsidRDefault="00593FD1" w:rsidP="00FB7E1D">
            <w:pPr>
              <w:rPr>
                <w:rStyle w:val="FontStyle23"/>
                <w:b w:val="0"/>
              </w:rPr>
            </w:pPr>
            <w:r w:rsidRPr="00CF1B47">
              <w:rPr>
                <w:rStyle w:val="FontStyle23"/>
                <w:b w:val="0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</w:p>
          <w:p w14:paraId="01E16A7B" w14:textId="54C75D89" w:rsidR="00593FD1" w:rsidRPr="00CF1B47" w:rsidRDefault="00593FD1" w:rsidP="00FB7E1D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rStyle w:val="FontStyle23"/>
                <w:b w:val="0"/>
                <w:lang w:val="ru-RU"/>
              </w:rPr>
              <w:t>до 1000 В</w:t>
            </w:r>
          </w:p>
        </w:tc>
        <w:tc>
          <w:tcPr>
            <w:tcW w:w="782" w:type="dxa"/>
          </w:tcPr>
          <w:p w14:paraId="7F5C371E" w14:textId="77777777" w:rsidR="00593FD1" w:rsidRPr="00CF1B47" w:rsidRDefault="00593FD1" w:rsidP="00FB7E1D">
            <w:pPr>
              <w:ind w:left="-57" w:right="-57"/>
              <w:rPr>
                <w:sz w:val="22"/>
                <w:szCs w:val="22"/>
              </w:rPr>
            </w:pPr>
            <w:r w:rsidRPr="00CF1B47">
              <w:rPr>
                <w:noProof/>
                <w:color w:val="000000"/>
                <w:sz w:val="22"/>
                <w:szCs w:val="22"/>
              </w:rPr>
              <w:t>27.12</w:t>
            </w:r>
            <w:r w:rsidRPr="00CF1B47">
              <w:rPr>
                <w:sz w:val="22"/>
                <w:szCs w:val="22"/>
              </w:rPr>
              <w:t>/</w:t>
            </w:r>
          </w:p>
          <w:p w14:paraId="69B7A3D4" w14:textId="77777777" w:rsidR="00593FD1" w:rsidRDefault="00593FD1" w:rsidP="00FB7E1D">
            <w:pPr>
              <w:ind w:left="-57" w:right="-57"/>
              <w:rPr>
                <w:sz w:val="22"/>
                <w:szCs w:val="22"/>
              </w:rPr>
            </w:pPr>
            <w:r w:rsidRPr="00CF1B47">
              <w:rPr>
                <w:sz w:val="22"/>
                <w:szCs w:val="22"/>
              </w:rPr>
              <w:t>22.000</w:t>
            </w:r>
            <w:r w:rsidR="00722345">
              <w:rPr>
                <w:sz w:val="22"/>
                <w:szCs w:val="22"/>
              </w:rPr>
              <w:t>,</w:t>
            </w:r>
          </w:p>
          <w:p w14:paraId="19E704E1" w14:textId="77777777" w:rsidR="00722345" w:rsidRDefault="00722345" w:rsidP="00FB7E1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1F3B4E79" w14:textId="33CEA6F0" w:rsidR="00722345" w:rsidRDefault="00722345" w:rsidP="00FB7E1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,</w:t>
            </w:r>
          </w:p>
          <w:p w14:paraId="416EB887" w14:textId="77777777" w:rsidR="00722345" w:rsidRDefault="00722345" w:rsidP="00FB7E1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1BA49C62" w14:textId="4EB2EE59" w:rsidR="00722345" w:rsidRPr="00CF1B47" w:rsidRDefault="00722345" w:rsidP="00FB7E1D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337" w:type="dxa"/>
          </w:tcPr>
          <w:p w14:paraId="26FA412D" w14:textId="77777777" w:rsidR="00593FD1" w:rsidRPr="00CF1B47" w:rsidRDefault="00593FD1" w:rsidP="00FB7E1D">
            <w:pPr>
              <w:rPr>
                <w:rStyle w:val="FontStyle23"/>
                <w:b w:val="0"/>
              </w:rPr>
            </w:pPr>
            <w:r w:rsidRPr="00CF1B47">
              <w:rPr>
                <w:rStyle w:val="FontStyle23"/>
                <w:b w:val="0"/>
              </w:rPr>
              <w:t xml:space="preserve">Сопротивление </w:t>
            </w:r>
          </w:p>
          <w:p w14:paraId="15101766" w14:textId="69A32261" w:rsidR="00593FD1" w:rsidRPr="00CF1B47" w:rsidRDefault="00593FD1" w:rsidP="00FB7E1D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rStyle w:val="FontStyle23"/>
                <w:b w:val="0"/>
                <w:lang w:val="ru-RU"/>
              </w:rPr>
              <w:t>изоляции</w:t>
            </w:r>
          </w:p>
        </w:tc>
        <w:tc>
          <w:tcPr>
            <w:tcW w:w="1999" w:type="dxa"/>
          </w:tcPr>
          <w:p w14:paraId="326AC492" w14:textId="27E60AB2" w:rsidR="00593FD1" w:rsidRPr="00CF1B47" w:rsidRDefault="00593FD1" w:rsidP="00FB7E1D">
            <w:pPr>
              <w:rPr>
                <w:rStyle w:val="FontStyle23"/>
                <w:b w:val="0"/>
                <w:bCs w:val="0"/>
              </w:rPr>
            </w:pPr>
            <w:r w:rsidRPr="00CF1B47">
              <w:rPr>
                <w:rStyle w:val="FontStyle23"/>
                <w:b w:val="0"/>
                <w:bCs w:val="0"/>
              </w:rPr>
              <w:t xml:space="preserve">ТКП </w:t>
            </w:r>
            <w:proofErr w:type="gramStart"/>
            <w:r w:rsidRPr="00CF1B47">
              <w:rPr>
                <w:rStyle w:val="FontStyle23"/>
                <w:b w:val="0"/>
                <w:bCs w:val="0"/>
              </w:rPr>
              <w:t>181-</w:t>
            </w:r>
            <w:r w:rsidR="00A23B6E">
              <w:rPr>
                <w:rStyle w:val="FontStyle23"/>
                <w:b w:val="0"/>
                <w:bCs w:val="0"/>
              </w:rPr>
              <w:t>2023</w:t>
            </w:r>
            <w:proofErr w:type="gramEnd"/>
          </w:p>
          <w:p w14:paraId="4503ED01" w14:textId="77777777" w:rsidR="00593FD1" w:rsidRPr="00CF1B47" w:rsidRDefault="00593FD1" w:rsidP="00FB7E1D">
            <w:pPr>
              <w:rPr>
                <w:rStyle w:val="FontStyle23"/>
                <w:b w:val="0"/>
                <w:bCs w:val="0"/>
              </w:rPr>
            </w:pPr>
            <w:r w:rsidRPr="00CF1B47">
              <w:rPr>
                <w:rStyle w:val="FontStyle23"/>
                <w:b w:val="0"/>
                <w:bCs w:val="0"/>
              </w:rPr>
              <w:t>п.Б.27.1</w:t>
            </w:r>
          </w:p>
          <w:p w14:paraId="42A822A5" w14:textId="3EA98000" w:rsidR="00593FD1" w:rsidRPr="00CF1B47" w:rsidRDefault="00593FD1" w:rsidP="00FB7E1D">
            <w:pPr>
              <w:rPr>
                <w:rStyle w:val="FontStyle23"/>
                <w:b w:val="0"/>
              </w:rPr>
            </w:pPr>
            <w:r w:rsidRPr="00CF1B47">
              <w:rPr>
                <w:rStyle w:val="FontStyle23"/>
                <w:b w:val="0"/>
              </w:rPr>
              <w:t>ТКП 339-20</w:t>
            </w:r>
            <w:r w:rsidR="00FB7E1D">
              <w:rPr>
                <w:rStyle w:val="FontStyle23"/>
                <w:b w:val="0"/>
              </w:rPr>
              <w:t>22</w:t>
            </w:r>
          </w:p>
          <w:p w14:paraId="74BF0BFB" w14:textId="4745E144" w:rsidR="00593FD1" w:rsidRPr="00CF1B47" w:rsidRDefault="00593FD1" w:rsidP="00FB7E1D">
            <w:pPr>
              <w:rPr>
                <w:sz w:val="22"/>
                <w:szCs w:val="22"/>
              </w:rPr>
            </w:pPr>
            <w:r w:rsidRPr="00CF1B47">
              <w:rPr>
                <w:rStyle w:val="FontStyle23"/>
                <w:b w:val="0"/>
              </w:rPr>
              <w:t>п.4.4.26.1</w:t>
            </w:r>
          </w:p>
        </w:tc>
        <w:tc>
          <w:tcPr>
            <w:tcW w:w="1970" w:type="dxa"/>
          </w:tcPr>
          <w:p w14:paraId="6A08126B" w14:textId="5D154592" w:rsidR="00593FD1" w:rsidRPr="00CF1B47" w:rsidRDefault="00A23B6E" w:rsidP="00FB7E1D">
            <w:pPr>
              <w:pStyle w:val="af8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АМИ.ГР 0051-2022</w:t>
            </w:r>
          </w:p>
        </w:tc>
      </w:tr>
      <w:tr w:rsidR="00A23B6E" w:rsidRPr="00CF1B47" w14:paraId="66E4DE67" w14:textId="77777777" w:rsidTr="00FB7E1D">
        <w:trPr>
          <w:cantSplit/>
          <w:trHeight w:val="26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4C91D32A" w14:textId="77777777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2.1</w:t>
            </w:r>
          </w:p>
          <w:p w14:paraId="7E8138FF" w14:textId="052CED20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*</w:t>
            </w: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2231" w:type="dxa"/>
            <w:vMerge w:val="restart"/>
          </w:tcPr>
          <w:p w14:paraId="3E749728" w14:textId="7D2A685A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rStyle w:val="FontStyle23"/>
                <w:b w:val="0"/>
                <w:lang w:val="ru-RU"/>
              </w:rPr>
              <w:t>Заземляющие устройства</w:t>
            </w:r>
          </w:p>
        </w:tc>
        <w:tc>
          <w:tcPr>
            <w:tcW w:w="782" w:type="dxa"/>
          </w:tcPr>
          <w:p w14:paraId="5EF251C9" w14:textId="28927EEC" w:rsidR="00A23B6E" w:rsidRPr="00CF1B47" w:rsidRDefault="00A23B6E" w:rsidP="00A23B6E">
            <w:pPr>
              <w:ind w:left="-57" w:right="-57"/>
              <w:rPr>
                <w:sz w:val="22"/>
                <w:szCs w:val="22"/>
              </w:rPr>
            </w:pPr>
            <w:r w:rsidRPr="00CF1B47">
              <w:rPr>
                <w:noProof/>
                <w:color w:val="000000"/>
                <w:sz w:val="22"/>
                <w:szCs w:val="22"/>
              </w:rPr>
              <w:t>27.</w:t>
            </w:r>
            <w:r>
              <w:rPr>
                <w:noProof/>
                <w:color w:val="000000"/>
                <w:sz w:val="22"/>
                <w:szCs w:val="22"/>
              </w:rPr>
              <w:t>90</w:t>
            </w:r>
            <w:r w:rsidRPr="00CF1B47">
              <w:rPr>
                <w:sz w:val="22"/>
                <w:szCs w:val="22"/>
              </w:rPr>
              <w:t>/</w:t>
            </w:r>
          </w:p>
          <w:p w14:paraId="19D7B193" w14:textId="11386710" w:rsidR="00A23B6E" w:rsidRPr="00CF1B47" w:rsidRDefault="00A23B6E" w:rsidP="00A23B6E">
            <w:pPr>
              <w:ind w:left="-57" w:right="-57"/>
              <w:rPr>
                <w:b/>
                <w:sz w:val="22"/>
                <w:szCs w:val="22"/>
              </w:rPr>
            </w:pPr>
            <w:r w:rsidRPr="00CF1B47">
              <w:rPr>
                <w:sz w:val="22"/>
                <w:szCs w:val="22"/>
              </w:rPr>
              <w:t>22.000</w:t>
            </w:r>
          </w:p>
        </w:tc>
        <w:tc>
          <w:tcPr>
            <w:tcW w:w="2337" w:type="dxa"/>
          </w:tcPr>
          <w:p w14:paraId="02C4184B" w14:textId="3BD67886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rStyle w:val="FontStyle23"/>
                <w:b w:val="0"/>
                <w:lang w:val="ru-RU"/>
              </w:rPr>
              <w:t xml:space="preserve">Сопротивление заземляющих устройств </w:t>
            </w:r>
            <w:r w:rsidRPr="00CF1B47">
              <w:rPr>
                <w:sz w:val="22"/>
                <w:szCs w:val="22"/>
                <w:lang w:val="ru-RU"/>
              </w:rPr>
              <w:t>и удельное сопротивление грунта</w:t>
            </w:r>
          </w:p>
        </w:tc>
        <w:tc>
          <w:tcPr>
            <w:tcW w:w="1999" w:type="dxa"/>
          </w:tcPr>
          <w:p w14:paraId="2DDA90DC" w14:textId="1227A805" w:rsidR="00A23B6E" w:rsidRPr="00CF1B47" w:rsidRDefault="00A23B6E" w:rsidP="00A23B6E">
            <w:pPr>
              <w:pStyle w:val="af0"/>
              <w:spacing w:after="0"/>
              <w:ind w:left="0"/>
              <w:outlineLvl w:val="0"/>
              <w:rPr>
                <w:rStyle w:val="FontStyle23"/>
                <w:b w:val="0"/>
                <w:lang w:val="ru-RU" w:eastAsia="ru-RU"/>
              </w:rPr>
            </w:pPr>
            <w:r w:rsidRPr="00CF1B47">
              <w:rPr>
                <w:rStyle w:val="FontStyle23"/>
                <w:b w:val="0"/>
                <w:lang w:val="ru-RU" w:eastAsia="ru-RU"/>
              </w:rPr>
              <w:t xml:space="preserve">ТКП </w:t>
            </w:r>
            <w:proofErr w:type="gramStart"/>
            <w:r w:rsidRPr="00CF1B47">
              <w:rPr>
                <w:rStyle w:val="FontStyle23"/>
                <w:b w:val="0"/>
                <w:lang w:val="ru-RU" w:eastAsia="ru-RU"/>
              </w:rPr>
              <w:t>181-</w:t>
            </w:r>
            <w:r>
              <w:rPr>
                <w:rStyle w:val="FontStyle23"/>
                <w:b w:val="0"/>
                <w:lang w:val="ru-RU" w:eastAsia="ru-RU"/>
              </w:rPr>
              <w:t>2023</w:t>
            </w:r>
            <w:proofErr w:type="gramEnd"/>
          </w:p>
          <w:p w14:paraId="34F41C24" w14:textId="77777777" w:rsidR="00A23B6E" w:rsidRPr="00CF1B47" w:rsidRDefault="00A23B6E" w:rsidP="00A23B6E">
            <w:pPr>
              <w:pStyle w:val="af0"/>
              <w:spacing w:after="0"/>
              <w:ind w:left="0"/>
              <w:outlineLvl w:val="0"/>
              <w:rPr>
                <w:rStyle w:val="FontStyle23"/>
                <w:b w:val="0"/>
                <w:lang w:val="ru-RU" w:eastAsia="ru-RU"/>
              </w:rPr>
            </w:pPr>
            <w:r w:rsidRPr="00CF1B47">
              <w:rPr>
                <w:rStyle w:val="FontStyle23"/>
                <w:b w:val="0"/>
                <w:lang w:val="ru-RU" w:eastAsia="ru-RU"/>
              </w:rPr>
              <w:t>п.Б.29.4</w:t>
            </w:r>
          </w:p>
          <w:p w14:paraId="13E87137" w14:textId="564E248F" w:rsidR="00A23B6E" w:rsidRPr="00CF1B47" w:rsidRDefault="00A23B6E" w:rsidP="00A23B6E">
            <w:pPr>
              <w:rPr>
                <w:rStyle w:val="FontStyle23"/>
                <w:b w:val="0"/>
              </w:rPr>
            </w:pPr>
            <w:r w:rsidRPr="00CF1B47">
              <w:rPr>
                <w:rStyle w:val="FontStyle23"/>
                <w:b w:val="0"/>
              </w:rPr>
              <w:t>ТКП 339-20</w:t>
            </w:r>
            <w:r>
              <w:rPr>
                <w:rStyle w:val="FontStyle23"/>
                <w:b w:val="0"/>
              </w:rPr>
              <w:t>22</w:t>
            </w:r>
          </w:p>
          <w:p w14:paraId="574C002E" w14:textId="77777777" w:rsidR="00A23B6E" w:rsidRPr="00CF1B47" w:rsidRDefault="00A23B6E" w:rsidP="00A23B6E">
            <w:pPr>
              <w:rPr>
                <w:rStyle w:val="FontStyle23"/>
                <w:b w:val="0"/>
              </w:rPr>
            </w:pPr>
            <w:r w:rsidRPr="00CF1B47">
              <w:rPr>
                <w:rStyle w:val="FontStyle23"/>
                <w:b w:val="0"/>
              </w:rPr>
              <w:t>п.4.4.28.6</w:t>
            </w:r>
          </w:p>
          <w:p w14:paraId="37E49817" w14:textId="5BD00490" w:rsidR="00A23B6E" w:rsidRPr="00CF1B47" w:rsidRDefault="00A23B6E" w:rsidP="00A23B6E">
            <w:pPr>
              <w:rPr>
                <w:sz w:val="22"/>
                <w:szCs w:val="22"/>
              </w:rPr>
            </w:pPr>
            <w:r>
              <w:rPr>
                <w:rStyle w:val="FontStyle23"/>
                <w:b w:val="0"/>
              </w:rPr>
              <w:t>СН 4.04.03-2020</w:t>
            </w:r>
          </w:p>
        </w:tc>
        <w:tc>
          <w:tcPr>
            <w:tcW w:w="1970" w:type="dxa"/>
          </w:tcPr>
          <w:p w14:paraId="57AB6F97" w14:textId="7BCAE8BC" w:rsidR="00A23B6E" w:rsidRPr="00CF1B47" w:rsidRDefault="00A23B6E" w:rsidP="00A23B6E">
            <w:pPr>
              <w:pStyle w:val="af8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АМИ.ГР 0054-2022</w:t>
            </w:r>
          </w:p>
        </w:tc>
      </w:tr>
      <w:tr w:rsidR="00A23B6E" w:rsidRPr="00CF1B47" w14:paraId="6AB968DE" w14:textId="77777777" w:rsidTr="00FB7E1D">
        <w:trPr>
          <w:cantSplit/>
          <w:trHeight w:val="26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5F8ECC8" w14:textId="77777777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2.2</w:t>
            </w:r>
          </w:p>
          <w:p w14:paraId="0719F95A" w14:textId="1543291D" w:rsidR="00A23B6E" w:rsidRPr="00CF1B47" w:rsidRDefault="00A23B6E" w:rsidP="00A23B6E">
            <w:pPr>
              <w:rPr>
                <w:sz w:val="22"/>
                <w:szCs w:val="22"/>
              </w:rPr>
            </w:pPr>
            <w:r w:rsidRPr="00CF1B47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231" w:type="dxa"/>
            <w:vMerge/>
          </w:tcPr>
          <w:p w14:paraId="0A7FA6AC" w14:textId="77777777" w:rsidR="00A23B6E" w:rsidRPr="00CF1B47" w:rsidRDefault="00A23B6E" w:rsidP="00A23B6E">
            <w:pPr>
              <w:pStyle w:val="af8"/>
              <w:rPr>
                <w:b/>
                <w:lang w:val="ru-RU"/>
              </w:rPr>
            </w:pPr>
          </w:p>
        </w:tc>
        <w:tc>
          <w:tcPr>
            <w:tcW w:w="782" w:type="dxa"/>
          </w:tcPr>
          <w:p w14:paraId="3FC98CD6" w14:textId="2EDD62FF" w:rsidR="00A23B6E" w:rsidRPr="00CF1B47" w:rsidRDefault="00A23B6E" w:rsidP="00A23B6E">
            <w:pPr>
              <w:ind w:left="-57" w:right="-57"/>
              <w:rPr>
                <w:sz w:val="22"/>
                <w:szCs w:val="22"/>
              </w:rPr>
            </w:pPr>
            <w:r w:rsidRPr="00CF1B47">
              <w:rPr>
                <w:noProof/>
                <w:color w:val="000000"/>
                <w:sz w:val="22"/>
                <w:szCs w:val="22"/>
              </w:rPr>
              <w:t>27.</w:t>
            </w:r>
            <w:r>
              <w:rPr>
                <w:noProof/>
                <w:color w:val="000000"/>
                <w:sz w:val="22"/>
                <w:szCs w:val="22"/>
              </w:rPr>
              <w:t>90</w:t>
            </w:r>
            <w:r w:rsidRPr="00CF1B47">
              <w:rPr>
                <w:sz w:val="22"/>
                <w:szCs w:val="22"/>
              </w:rPr>
              <w:t>/</w:t>
            </w:r>
          </w:p>
          <w:p w14:paraId="5E29D811" w14:textId="322CB513" w:rsidR="00A23B6E" w:rsidRPr="00CF1B47" w:rsidRDefault="00A23B6E" w:rsidP="00A23B6E">
            <w:pPr>
              <w:ind w:left="-57" w:right="-57"/>
              <w:rPr>
                <w:noProof/>
                <w:color w:val="000000"/>
                <w:sz w:val="22"/>
                <w:szCs w:val="22"/>
              </w:rPr>
            </w:pPr>
            <w:r w:rsidRPr="00CF1B47">
              <w:rPr>
                <w:sz w:val="22"/>
                <w:szCs w:val="22"/>
              </w:rPr>
              <w:t>22.000</w:t>
            </w:r>
          </w:p>
        </w:tc>
        <w:tc>
          <w:tcPr>
            <w:tcW w:w="2337" w:type="dxa"/>
          </w:tcPr>
          <w:p w14:paraId="0652FE3D" w14:textId="782B70BE" w:rsidR="00A23B6E" w:rsidRPr="00CF1B47" w:rsidRDefault="00A23B6E" w:rsidP="00A23B6E">
            <w:pPr>
              <w:pStyle w:val="af8"/>
              <w:rPr>
                <w:b/>
                <w:lang w:val="ru-RU"/>
              </w:rPr>
            </w:pPr>
            <w:r w:rsidRPr="00CF1B47">
              <w:rPr>
                <w:rStyle w:val="FontStyle23"/>
                <w:b w:val="0"/>
                <w:lang w:val="ru-RU"/>
              </w:rPr>
              <w:t>Испытание цепи «фаза-нуль» (цепи зануления) в электроустановках до 1000 В с глухим заземлением нейтрали</w:t>
            </w:r>
          </w:p>
        </w:tc>
        <w:tc>
          <w:tcPr>
            <w:tcW w:w="1999" w:type="dxa"/>
          </w:tcPr>
          <w:p w14:paraId="359116DF" w14:textId="3605BEA0" w:rsidR="00A23B6E" w:rsidRPr="00CF1B47" w:rsidRDefault="00A23B6E" w:rsidP="00A23B6E">
            <w:pPr>
              <w:pStyle w:val="a8"/>
              <w:rPr>
                <w:rStyle w:val="FontStyle23"/>
                <w:b w:val="0"/>
              </w:rPr>
            </w:pPr>
            <w:r w:rsidRPr="00CF1B47">
              <w:rPr>
                <w:rStyle w:val="FontStyle23"/>
                <w:b w:val="0"/>
              </w:rPr>
              <w:t xml:space="preserve">ТКП </w:t>
            </w:r>
            <w:proofErr w:type="gramStart"/>
            <w:r w:rsidRPr="00CF1B47">
              <w:rPr>
                <w:rStyle w:val="FontStyle23"/>
                <w:b w:val="0"/>
              </w:rPr>
              <w:t>181-</w:t>
            </w:r>
            <w:r>
              <w:rPr>
                <w:rStyle w:val="FontStyle23"/>
                <w:b w:val="0"/>
              </w:rPr>
              <w:t>2023</w:t>
            </w:r>
            <w:proofErr w:type="gramEnd"/>
            <w:r w:rsidRPr="00CF1B47">
              <w:rPr>
                <w:rStyle w:val="FontStyle23"/>
                <w:b w:val="0"/>
              </w:rPr>
              <w:t xml:space="preserve"> </w:t>
            </w:r>
          </w:p>
          <w:p w14:paraId="1A272794" w14:textId="77777777" w:rsidR="00A23B6E" w:rsidRPr="00CF1B47" w:rsidRDefault="00A23B6E" w:rsidP="00A23B6E">
            <w:pPr>
              <w:pStyle w:val="a8"/>
              <w:rPr>
                <w:rStyle w:val="FontStyle23"/>
                <w:b w:val="0"/>
              </w:rPr>
            </w:pPr>
            <w:r w:rsidRPr="00CF1B47">
              <w:rPr>
                <w:rStyle w:val="FontStyle23"/>
                <w:b w:val="0"/>
              </w:rPr>
              <w:t>п.Б.29.8</w:t>
            </w:r>
          </w:p>
          <w:p w14:paraId="6B2625F1" w14:textId="77391A13" w:rsidR="00A23B6E" w:rsidRDefault="00A23B6E" w:rsidP="00A23B6E">
            <w:pPr>
              <w:pStyle w:val="a8"/>
              <w:rPr>
                <w:rStyle w:val="FontStyle23"/>
                <w:b w:val="0"/>
              </w:rPr>
            </w:pPr>
            <w:r w:rsidRPr="00CF1B47">
              <w:rPr>
                <w:rStyle w:val="FontStyle23"/>
                <w:b w:val="0"/>
              </w:rPr>
              <w:t>ГОСТ 30331.3-95</w:t>
            </w:r>
          </w:p>
          <w:p w14:paraId="28E86572" w14:textId="71DA9665" w:rsidR="00A23B6E" w:rsidRPr="001C4F56" w:rsidRDefault="00A23B6E" w:rsidP="00A23B6E">
            <w:pPr>
              <w:pStyle w:val="a8"/>
              <w:rPr>
                <w:rStyle w:val="FontStyle23"/>
                <w:b w:val="0"/>
              </w:rPr>
            </w:pPr>
            <w:r w:rsidRPr="001C4F56">
              <w:rPr>
                <w:rStyle w:val="FontStyle23"/>
                <w:b w:val="0"/>
              </w:rPr>
              <w:t xml:space="preserve">п.413.1.3.4, </w:t>
            </w:r>
          </w:p>
          <w:p w14:paraId="64AA493B" w14:textId="69C89CFF" w:rsidR="00A23B6E" w:rsidRPr="00CF1B47" w:rsidRDefault="00A23B6E" w:rsidP="00A23B6E">
            <w:pPr>
              <w:pStyle w:val="a8"/>
              <w:rPr>
                <w:rStyle w:val="FontStyle23"/>
                <w:b w:val="0"/>
              </w:rPr>
            </w:pPr>
            <w:r w:rsidRPr="001C4F56">
              <w:rPr>
                <w:rStyle w:val="FontStyle23"/>
                <w:b w:val="0"/>
              </w:rPr>
              <w:t>п.413.1.3.5</w:t>
            </w:r>
          </w:p>
          <w:p w14:paraId="3A99259B" w14:textId="77777777" w:rsidR="00A23B6E" w:rsidRDefault="00A23B6E" w:rsidP="00A23B6E">
            <w:pPr>
              <w:pStyle w:val="a4"/>
              <w:outlineLvl w:val="0"/>
              <w:rPr>
                <w:rStyle w:val="FontStyle23"/>
                <w:b w:val="0"/>
              </w:rPr>
            </w:pPr>
            <w:r w:rsidRPr="00CF1B47">
              <w:rPr>
                <w:rStyle w:val="FontStyle23"/>
                <w:b w:val="0"/>
              </w:rPr>
              <w:t>ТКП 339-20</w:t>
            </w:r>
            <w:r>
              <w:rPr>
                <w:rStyle w:val="FontStyle23"/>
                <w:b w:val="0"/>
              </w:rPr>
              <w:t>22</w:t>
            </w:r>
            <w:r w:rsidRPr="00CF1B47">
              <w:rPr>
                <w:rStyle w:val="FontStyle23"/>
                <w:b w:val="0"/>
              </w:rPr>
              <w:t xml:space="preserve"> п.4.4.28.5, </w:t>
            </w:r>
          </w:p>
          <w:p w14:paraId="38F01984" w14:textId="0F39E1D3" w:rsidR="00A23B6E" w:rsidRPr="00CF1B47" w:rsidRDefault="00A23B6E" w:rsidP="00A23B6E">
            <w:pPr>
              <w:pStyle w:val="a4"/>
              <w:outlineLvl w:val="0"/>
              <w:rPr>
                <w:b/>
              </w:rPr>
            </w:pPr>
            <w:r w:rsidRPr="00CF1B47">
              <w:rPr>
                <w:rStyle w:val="FontStyle23"/>
                <w:b w:val="0"/>
              </w:rPr>
              <w:t>п.4.3.5.4</w:t>
            </w:r>
          </w:p>
        </w:tc>
        <w:tc>
          <w:tcPr>
            <w:tcW w:w="1970" w:type="dxa"/>
          </w:tcPr>
          <w:p w14:paraId="6E0FAEFF" w14:textId="0226B1D2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МИ.ГР 0012-2022</w:t>
            </w:r>
          </w:p>
        </w:tc>
      </w:tr>
    </w:tbl>
    <w:p w14:paraId="687D75BF" w14:textId="77777777" w:rsidR="00C05AAA" w:rsidRDefault="00C05AAA">
      <w:r>
        <w:br w:type="page"/>
      </w:r>
    </w:p>
    <w:tbl>
      <w:tblPr>
        <w:tblpPr w:leftFromText="180" w:rightFromText="180" w:vertAnchor="text" w:tblpX="252" w:tblpY="1"/>
        <w:tblOverlap w:val="never"/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231"/>
        <w:gridCol w:w="782"/>
        <w:gridCol w:w="2337"/>
        <w:gridCol w:w="1999"/>
        <w:gridCol w:w="1970"/>
      </w:tblGrid>
      <w:tr w:rsidR="00A23B6E" w:rsidRPr="00CF1B47" w14:paraId="7FBF564C" w14:textId="77777777" w:rsidTr="00FB7E1D">
        <w:trPr>
          <w:cantSplit/>
          <w:trHeight w:val="26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F0AEF7E" w14:textId="5995F24E" w:rsidR="00A23B6E" w:rsidRDefault="00A23B6E" w:rsidP="00A23B6E">
            <w:pPr>
              <w:pStyle w:val="af8"/>
              <w:rPr>
                <w:lang w:val="ru-RU"/>
              </w:rPr>
            </w:pPr>
            <w:r w:rsidRPr="00CF1B47">
              <w:rPr>
                <w:lang w:val="ru-RU"/>
              </w:rPr>
              <w:lastRenderedPageBreak/>
              <w:t>2.3</w:t>
            </w:r>
          </w:p>
          <w:p w14:paraId="070713B6" w14:textId="23B7548B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231" w:type="dxa"/>
          </w:tcPr>
          <w:p w14:paraId="358BDA86" w14:textId="46118CA2" w:rsidR="00A23B6E" w:rsidRPr="00CF1B47" w:rsidRDefault="00A23B6E" w:rsidP="00A23B6E">
            <w:pPr>
              <w:pStyle w:val="af8"/>
              <w:rPr>
                <w:b/>
                <w:lang w:val="ru-RU"/>
              </w:rPr>
            </w:pPr>
            <w:r w:rsidRPr="00CF1B47">
              <w:rPr>
                <w:rStyle w:val="FontStyle23"/>
                <w:b w:val="0"/>
                <w:lang w:val="ru-RU"/>
              </w:rPr>
              <w:t>Заземляющие устройства</w:t>
            </w:r>
          </w:p>
        </w:tc>
        <w:tc>
          <w:tcPr>
            <w:tcW w:w="782" w:type="dxa"/>
          </w:tcPr>
          <w:p w14:paraId="1D158945" w14:textId="543A6D1E" w:rsidR="00A23B6E" w:rsidRPr="00CF1B47" w:rsidRDefault="00A23B6E" w:rsidP="00A23B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F1B47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CF1B47">
              <w:rPr>
                <w:sz w:val="22"/>
                <w:szCs w:val="22"/>
              </w:rPr>
              <w:t>/</w:t>
            </w:r>
          </w:p>
          <w:p w14:paraId="514B235E" w14:textId="5E3FE4E5" w:rsidR="00A23B6E" w:rsidRPr="00CF1B47" w:rsidRDefault="00A23B6E" w:rsidP="00A23B6E">
            <w:pPr>
              <w:ind w:left="-57" w:right="-57"/>
              <w:rPr>
                <w:noProof/>
                <w:color w:val="000000"/>
                <w:sz w:val="22"/>
                <w:szCs w:val="22"/>
              </w:rPr>
            </w:pPr>
            <w:r w:rsidRPr="00CF1B47">
              <w:rPr>
                <w:sz w:val="22"/>
                <w:szCs w:val="22"/>
              </w:rPr>
              <w:t>22.000</w:t>
            </w:r>
          </w:p>
        </w:tc>
        <w:tc>
          <w:tcPr>
            <w:tcW w:w="2337" w:type="dxa"/>
          </w:tcPr>
          <w:p w14:paraId="4A989B13" w14:textId="57B9E8BD" w:rsidR="00A23B6E" w:rsidRPr="00CF1B47" w:rsidRDefault="00A23B6E" w:rsidP="00A23B6E">
            <w:pPr>
              <w:pStyle w:val="af8"/>
              <w:rPr>
                <w:rStyle w:val="FontStyle23"/>
                <w:b w:val="0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99" w:type="dxa"/>
          </w:tcPr>
          <w:p w14:paraId="464102D9" w14:textId="2A56BE46" w:rsidR="00A23B6E" w:rsidRPr="00CF1B47" w:rsidRDefault="00A23B6E" w:rsidP="00A23B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1B47">
              <w:rPr>
                <w:sz w:val="22"/>
                <w:szCs w:val="22"/>
              </w:rPr>
              <w:t xml:space="preserve">ТКП </w:t>
            </w:r>
            <w:proofErr w:type="gramStart"/>
            <w:r w:rsidRPr="00CF1B47">
              <w:rPr>
                <w:sz w:val="22"/>
                <w:szCs w:val="22"/>
              </w:rPr>
              <w:t>181-</w:t>
            </w:r>
            <w:r>
              <w:rPr>
                <w:sz w:val="22"/>
                <w:szCs w:val="22"/>
              </w:rPr>
              <w:t>2023</w:t>
            </w:r>
            <w:proofErr w:type="gramEnd"/>
            <w:r w:rsidRPr="00CF1B47">
              <w:rPr>
                <w:sz w:val="22"/>
                <w:szCs w:val="22"/>
              </w:rPr>
              <w:t xml:space="preserve"> </w:t>
            </w:r>
          </w:p>
          <w:p w14:paraId="47172B1A" w14:textId="642D362D" w:rsidR="00A23B6E" w:rsidRPr="00CF1B47" w:rsidRDefault="00A23B6E" w:rsidP="00A23B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1B47">
              <w:rPr>
                <w:sz w:val="22"/>
                <w:szCs w:val="22"/>
              </w:rPr>
              <w:t>п.Б.29.2</w:t>
            </w:r>
          </w:p>
          <w:p w14:paraId="5EDD7057" w14:textId="39A5BFE7" w:rsidR="00A23B6E" w:rsidRPr="00CF1B47" w:rsidRDefault="00A23B6E" w:rsidP="00A23B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1B47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5B81FE25" w14:textId="2A34AA31" w:rsidR="00A23B6E" w:rsidRPr="00CF1B47" w:rsidRDefault="00A23B6E" w:rsidP="00A23B6E">
            <w:pPr>
              <w:pStyle w:val="a8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п</w:t>
            </w:r>
            <w:r w:rsidRPr="00CF1B47">
              <w:rPr>
                <w:sz w:val="22"/>
                <w:szCs w:val="22"/>
              </w:rPr>
              <w:t>.4.4.28.2</w:t>
            </w:r>
          </w:p>
        </w:tc>
        <w:tc>
          <w:tcPr>
            <w:tcW w:w="1970" w:type="dxa"/>
          </w:tcPr>
          <w:p w14:paraId="24FFADE8" w14:textId="7670E192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МИ.ГР 0018-2022</w:t>
            </w:r>
          </w:p>
        </w:tc>
      </w:tr>
      <w:tr w:rsidR="00A77D78" w:rsidRPr="00CF1B47" w14:paraId="0CFCD430" w14:textId="77777777" w:rsidTr="00803B30">
        <w:trPr>
          <w:cantSplit/>
          <w:trHeight w:val="1265"/>
        </w:trPr>
        <w:tc>
          <w:tcPr>
            <w:tcW w:w="596" w:type="dxa"/>
            <w:tcBorders>
              <w:top w:val="single" w:sz="4" w:space="0" w:color="auto"/>
            </w:tcBorders>
          </w:tcPr>
          <w:p w14:paraId="3504C062" w14:textId="77777777" w:rsidR="00A77D78" w:rsidRPr="00CF1B47" w:rsidRDefault="00A77D78" w:rsidP="00C05AAA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3.2</w:t>
            </w:r>
          </w:p>
          <w:p w14:paraId="70AFC2EF" w14:textId="12554DDD" w:rsidR="00A77D78" w:rsidRPr="00CF1B47" w:rsidRDefault="00A77D78" w:rsidP="00521783">
            <w:pPr>
              <w:rPr>
                <w:sz w:val="22"/>
                <w:szCs w:val="22"/>
              </w:rPr>
            </w:pPr>
            <w:r w:rsidRPr="00CF1B47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231" w:type="dxa"/>
            <w:vMerge w:val="restart"/>
          </w:tcPr>
          <w:p w14:paraId="21D6512C" w14:textId="0C5E242D" w:rsidR="00A77D78" w:rsidRPr="00CF1B47" w:rsidRDefault="00A77D78" w:rsidP="00C05AAA">
            <w:pPr>
              <w:pStyle w:val="af8"/>
              <w:rPr>
                <w:b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782" w:type="dxa"/>
          </w:tcPr>
          <w:p w14:paraId="48A446B9" w14:textId="77777777" w:rsidR="00A77D78" w:rsidRPr="00CF1B47" w:rsidRDefault="00A77D78" w:rsidP="00C05AAA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27.90/</w:t>
            </w:r>
          </w:p>
          <w:p w14:paraId="35F4D2B0" w14:textId="613A1307" w:rsidR="00A77D78" w:rsidRPr="00CF1B47" w:rsidRDefault="00A77D78" w:rsidP="00803B30">
            <w:pPr>
              <w:ind w:left="-57" w:right="-57"/>
              <w:rPr>
                <w:noProof/>
                <w:color w:val="000000"/>
                <w:sz w:val="22"/>
                <w:szCs w:val="22"/>
              </w:rPr>
            </w:pPr>
            <w:r w:rsidRPr="00CF1B47">
              <w:rPr>
                <w:sz w:val="22"/>
                <w:szCs w:val="22"/>
              </w:rPr>
              <w:t>22.000</w:t>
            </w:r>
          </w:p>
        </w:tc>
        <w:tc>
          <w:tcPr>
            <w:tcW w:w="2337" w:type="dxa"/>
          </w:tcPr>
          <w:p w14:paraId="0C436B47" w14:textId="2C1B6987" w:rsidR="00A77D78" w:rsidRPr="00CF1B47" w:rsidRDefault="00A77D78" w:rsidP="002A7199">
            <w:pPr>
              <w:pStyle w:val="af8"/>
              <w:rPr>
                <w:b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Сопротивление изоляции защищаемой линии</w:t>
            </w:r>
          </w:p>
        </w:tc>
        <w:tc>
          <w:tcPr>
            <w:tcW w:w="1999" w:type="dxa"/>
          </w:tcPr>
          <w:p w14:paraId="47C50971" w14:textId="77777777" w:rsidR="00A77D78" w:rsidRPr="00CF1B47" w:rsidRDefault="00A77D78" w:rsidP="00C05AAA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CF1B47">
              <w:rPr>
                <w:sz w:val="22"/>
                <w:szCs w:val="22"/>
                <w:lang w:val="ru-RU"/>
              </w:rPr>
              <w:t>181-</w:t>
            </w:r>
            <w:r>
              <w:rPr>
                <w:sz w:val="22"/>
                <w:szCs w:val="22"/>
                <w:lang w:val="ru-RU"/>
              </w:rPr>
              <w:t>2023</w:t>
            </w:r>
            <w:proofErr w:type="gramEnd"/>
          </w:p>
          <w:p w14:paraId="6D081ED2" w14:textId="77777777" w:rsidR="00A77D78" w:rsidRDefault="00A77D78" w:rsidP="00C05AAA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</w:t>
            </w:r>
            <w:r w:rsidRPr="00CF1B47">
              <w:rPr>
                <w:sz w:val="22"/>
                <w:szCs w:val="22"/>
                <w:lang w:val="ru-RU"/>
              </w:rPr>
              <w:t>Б</w:t>
            </w:r>
            <w:r>
              <w:rPr>
                <w:sz w:val="22"/>
                <w:szCs w:val="22"/>
                <w:lang w:val="ru-RU"/>
              </w:rPr>
              <w:t>.</w:t>
            </w:r>
            <w:r w:rsidRPr="00CF1B47">
              <w:rPr>
                <w:sz w:val="22"/>
                <w:szCs w:val="22"/>
                <w:lang w:val="ru-RU"/>
              </w:rPr>
              <w:t xml:space="preserve">27.1, </w:t>
            </w:r>
            <w:r>
              <w:rPr>
                <w:sz w:val="22"/>
                <w:szCs w:val="22"/>
                <w:lang w:val="ru-RU"/>
              </w:rPr>
              <w:t>В.4.65</w:t>
            </w:r>
          </w:p>
          <w:p w14:paraId="6B935845" w14:textId="77777777" w:rsidR="00A77D78" w:rsidRPr="00CF1B47" w:rsidRDefault="00A77D78" w:rsidP="00C05AAA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</w:t>
            </w:r>
            <w:r w:rsidRPr="00CF1B47">
              <w:rPr>
                <w:sz w:val="22"/>
                <w:szCs w:val="22"/>
                <w:lang w:val="ru-RU"/>
              </w:rPr>
              <w:t>В.4.61.4</w:t>
            </w:r>
          </w:p>
          <w:p w14:paraId="11774542" w14:textId="0EAE442F" w:rsidR="00A77D78" w:rsidRPr="00CF1B47" w:rsidRDefault="00A77D78" w:rsidP="009D71EC">
            <w:pPr>
              <w:rPr>
                <w:b/>
              </w:rPr>
            </w:pPr>
            <w:r w:rsidRPr="00CF1B47">
              <w:rPr>
                <w:sz w:val="22"/>
                <w:szCs w:val="22"/>
              </w:rPr>
              <w:t xml:space="preserve">ТКП </w:t>
            </w:r>
            <w:proofErr w:type="gramStart"/>
            <w:r w:rsidRPr="00CF1B47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CF1B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Pr="00CF1B47">
              <w:rPr>
                <w:sz w:val="22"/>
                <w:szCs w:val="22"/>
              </w:rPr>
              <w:t>4.4.26.1</w:t>
            </w:r>
          </w:p>
        </w:tc>
        <w:tc>
          <w:tcPr>
            <w:tcW w:w="1970" w:type="dxa"/>
          </w:tcPr>
          <w:p w14:paraId="42DA07C2" w14:textId="77777777" w:rsidR="00A77D78" w:rsidRDefault="00A77D78" w:rsidP="00C05AAA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МИ.ГР </w:t>
            </w:r>
            <w:proofErr w:type="gramStart"/>
            <w:r>
              <w:rPr>
                <w:sz w:val="22"/>
                <w:szCs w:val="22"/>
                <w:lang w:val="ru-RU"/>
              </w:rPr>
              <w:t>0051-2022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</w:t>
            </w:r>
          </w:p>
          <w:p w14:paraId="27A8ACE0" w14:textId="41686D47" w:rsidR="00A77D78" w:rsidRPr="00CF1B47" w:rsidRDefault="00A77D78" w:rsidP="00CD42EC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МИ.ГР 0062-2022</w:t>
            </w:r>
          </w:p>
        </w:tc>
      </w:tr>
      <w:tr w:rsidR="00A23B6E" w:rsidRPr="00CF1B47" w14:paraId="2850021B" w14:textId="77777777" w:rsidTr="00FB7E1D">
        <w:trPr>
          <w:cantSplit/>
          <w:trHeight w:val="26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D6FDB48" w14:textId="77777777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3.3</w:t>
            </w:r>
          </w:p>
          <w:p w14:paraId="73BCC72D" w14:textId="0F493ABB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*</w:t>
            </w: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2231" w:type="dxa"/>
            <w:vMerge/>
          </w:tcPr>
          <w:p w14:paraId="2C31F492" w14:textId="4C929B8C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2" w:type="dxa"/>
          </w:tcPr>
          <w:p w14:paraId="1B1E6CDA" w14:textId="77777777" w:rsidR="00A23B6E" w:rsidRPr="00CF1B47" w:rsidRDefault="00A23B6E" w:rsidP="00A23B6E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27.90/</w:t>
            </w:r>
          </w:p>
          <w:p w14:paraId="13805C2F" w14:textId="79429E31" w:rsidR="00A23B6E" w:rsidRPr="00CF1B47" w:rsidRDefault="00A23B6E" w:rsidP="00A23B6E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337" w:type="dxa"/>
          </w:tcPr>
          <w:p w14:paraId="0BBBA415" w14:textId="3AD1E1AB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Отключающий дифференциальный ток</w:t>
            </w:r>
          </w:p>
          <w:p w14:paraId="3E5D3411" w14:textId="3EC9B790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641A3A5C" w14:textId="78E50E81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CF1B47">
              <w:rPr>
                <w:sz w:val="22"/>
                <w:szCs w:val="22"/>
                <w:lang w:val="ru-RU"/>
              </w:rPr>
              <w:t>181-</w:t>
            </w:r>
            <w:r>
              <w:rPr>
                <w:sz w:val="22"/>
                <w:szCs w:val="22"/>
                <w:lang w:val="ru-RU"/>
              </w:rPr>
              <w:t>2023</w:t>
            </w:r>
            <w:proofErr w:type="gramEnd"/>
            <w:r w:rsidRPr="00CF1B47">
              <w:rPr>
                <w:sz w:val="22"/>
                <w:szCs w:val="22"/>
                <w:lang w:val="ru-RU"/>
              </w:rPr>
              <w:t xml:space="preserve"> </w:t>
            </w:r>
          </w:p>
          <w:p w14:paraId="5D3DBD5A" w14:textId="6F0E893E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п.В.4.</w:t>
            </w:r>
            <w:r>
              <w:rPr>
                <w:sz w:val="22"/>
                <w:szCs w:val="22"/>
                <w:lang w:val="ru-RU"/>
              </w:rPr>
              <w:t>65</w:t>
            </w:r>
          </w:p>
          <w:p w14:paraId="24960F0C" w14:textId="2C022EFD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CF1B47">
              <w:rPr>
                <w:sz w:val="22"/>
                <w:szCs w:val="22"/>
                <w:lang w:val="ru-RU"/>
              </w:rPr>
              <w:t>339-20</w:t>
            </w:r>
            <w:r>
              <w:rPr>
                <w:sz w:val="22"/>
                <w:szCs w:val="22"/>
                <w:lang w:val="ru-RU"/>
              </w:rPr>
              <w:t>22</w:t>
            </w:r>
            <w:proofErr w:type="gramEnd"/>
          </w:p>
          <w:p w14:paraId="2BCC01AC" w14:textId="16FF5B31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 xml:space="preserve">п.4.4.26.7г </w:t>
            </w:r>
          </w:p>
          <w:p w14:paraId="4C68F3CF" w14:textId="44B91163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 xml:space="preserve">СТБ ГОСТ Р 50807-2003 </w:t>
            </w:r>
          </w:p>
          <w:p w14:paraId="715E1B3F" w14:textId="5D5A1DDF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 xml:space="preserve">п.5.3, п.5.4 </w:t>
            </w:r>
          </w:p>
          <w:p w14:paraId="424831EE" w14:textId="0ADCDFF5" w:rsidR="00A23B6E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Н 4.04.01-2019</w:t>
            </w:r>
          </w:p>
          <w:p w14:paraId="6CBC1047" w14:textId="62C9B28B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16.3.8</w:t>
            </w:r>
          </w:p>
          <w:p w14:paraId="66B03C9E" w14:textId="5688628A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 xml:space="preserve">ГОСТ 30339-95 п.4.2.9 </w:t>
            </w:r>
          </w:p>
          <w:p w14:paraId="24FCF51C" w14:textId="77777777" w:rsidR="00A23B6E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FB7E1D">
              <w:rPr>
                <w:sz w:val="22"/>
                <w:szCs w:val="22"/>
                <w:lang w:val="ru-RU"/>
              </w:rPr>
              <w:t xml:space="preserve">ГОСТ IEC 61008-1-2020 </w:t>
            </w:r>
          </w:p>
          <w:p w14:paraId="3FF1C4F6" w14:textId="457E9A94" w:rsidR="00A23B6E" w:rsidRPr="00FB7E1D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FB7E1D">
              <w:rPr>
                <w:sz w:val="22"/>
                <w:szCs w:val="22"/>
                <w:lang w:val="ru-RU"/>
              </w:rPr>
              <w:t>п.5.3.3</w:t>
            </w:r>
          </w:p>
          <w:p w14:paraId="0DE02523" w14:textId="77777777" w:rsidR="00A23B6E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FB7E1D">
              <w:rPr>
                <w:sz w:val="22"/>
                <w:szCs w:val="22"/>
                <w:lang w:val="ru-RU"/>
              </w:rPr>
              <w:t xml:space="preserve">ГОСТ IEC 61009-1-2020 </w:t>
            </w:r>
          </w:p>
          <w:p w14:paraId="391DF360" w14:textId="3162ED6A" w:rsidR="00A23B6E" w:rsidRPr="00FB7E1D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FB7E1D">
              <w:rPr>
                <w:sz w:val="22"/>
                <w:szCs w:val="22"/>
                <w:lang w:val="ru-RU"/>
              </w:rPr>
              <w:t xml:space="preserve">п.5.3.3, </w:t>
            </w:r>
            <w:r>
              <w:rPr>
                <w:sz w:val="22"/>
                <w:szCs w:val="22"/>
                <w:lang w:val="ru-RU"/>
              </w:rPr>
              <w:t>П</w:t>
            </w:r>
            <w:r w:rsidRPr="00FB7E1D">
              <w:rPr>
                <w:sz w:val="22"/>
                <w:szCs w:val="22"/>
                <w:lang w:val="ru-RU"/>
              </w:rPr>
              <w:t>риложение D,</w:t>
            </w:r>
          </w:p>
          <w:p w14:paraId="18A34479" w14:textId="4D0E73D4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FB7E1D">
              <w:rPr>
                <w:sz w:val="22"/>
                <w:szCs w:val="22"/>
                <w:lang w:val="ru-RU"/>
              </w:rPr>
              <w:t xml:space="preserve">п.D1, </w:t>
            </w:r>
            <w:proofErr w:type="gramStart"/>
            <w:r w:rsidRPr="00FB7E1D">
              <w:rPr>
                <w:sz w:val="22"/>
                <w:szCs w:val="22"/>
                <w:lang w:val="ru-RU"/>
              </w:rPr>
              <w:t>п.D</w:t>
            </w:r>
            <w:proofErr w:type="gramEnd"/>
            <w:r w:rsidRPr="00FB7E1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70" w:type="dxa"/>
          </w:tcPr>
          <w:p w14:paraId="4A8696B2" w14:textId="35485DA1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7E2683">
              <w:rPr>
                <w:sz w:val="22"/>
                <w:szCs w:val="22"/>
                <w:lang w:val="ru-RU"/>
              </w:rPr>
              <w:t>АМИ.ГР 0062-2022</w:t>
            </w:r>
          </w:p>
        </w:tc>
      </w:tr>
      <w:tr w:rsidR="00A23B6E" w:rsidRPr="00CF1B47" w14:paraId="3228D09C" w14:textId="77777777" w:rsidTr="00FB7E1D">
        <w:trPr>
          <w:cantSplit/>
          <w:trHeight w:val="26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2D7BF32" w14:textId="77777777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3.4</w:t>
            </w:r>
          </w:p>
          <w:p w14:paraId="76924C0F" w14:textId="075EC9EA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*</w:t>
            </w: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2231" w:type="dxa"/>
            <w:vMerge/>
          </w:tcPr>
          <w:p w14:paraId="657CC4B9" w14:textId="77777777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2" w:type="dxa"/>
          </w:tcPr>
          <w:p w14:paraId="5CF9CF3D" w14:textId="77777777" w:rsidR="00A23B6E" w:rsidRPr="00CF1B47" w:rsidRDefault="00A23B6E" w:rsidP="00A23B6E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27.90/</w:t>
            </w:r>
          </w:p>
          <w:p w14:paraId="7E93CEFC" w14:textId="7690398A" w:rsidR="00A23B6E" w:rsidRPr="00CF1B47" w:rsidRDefault="00A23B6E" w:rsidP="00A23B6E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337" w:type="dxa"/>
          </w:tcPr>
          <w:p w14:paraId="07789B54" w14:textId="15FC4FEE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Времени отключения</w:t>
            </w:r>
          </w:p>
        </w:tc>
        <w:tc>
          <w:tcPr>
            <w:tcW w:w="1999" w:type="dxa"/>
            <w:vAlign w:val="center"/>
          </w:tcPr>
          <w:p w14:paraId="0B932D6A" w14:textId="4CC75C57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CF1B47">
              <w:rPr>
                <w:sz w:val="22"/>
                <w:szCs w:val="22"/>
                <w:lang w:val="ru-RU"/>
              </w:rPr>
              <w:t>181-</w:t>
            </w:r>
            <w:r>
              <w:rPr>
                <w:sz w:val="22"/>
                <w:szCs w:val="22"/>
                <w:lang w:val="ru-RU"/>
              </w:rPr>
              <w:t>2023</w:t>
            </w:r>
            <w:proofErr w:type="gramEnd"/>
            <w:r w:rsidRPr="00CF1B47">
              <w:rPr>
                <w:sz w:val="22"/>
                <w:szCs w:val="22"/>
                <w:lang w:val="ru-RU"/>
              </w:rPr>
              <w:t xml:space="preserve"> </w:t>
            </w:r>
          </w:p>
          <w:p w14:paraId="2841E7B8" w14:textId="19535938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п.В.4.</w:t>
            </w:r>
            <w:r>
              <w:rPr>
                <w:sz w:val="22"/>
                <w:szCs w:val="22"/>
                <w:lang w:val="ru-RU"/>
              </w:rPr>
              <w:t>65</w:t>
            </w:r>
            <w:r w:rsidRPr="00CF1B47">
              <w:rPr>
                <w:sz w:val="22"/>
                <w:szCs w:val="22"/>
                <w:lang w:val="ru-RU"/>
              </w:rPr>
              <w:t xml:space="preserve"> </w:t>
            </w:r>
          </w:p>
          <w:p w14:paraId="036337C4" w14:textId="56E7593E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ТКП 339-20</w:t>
            </w:r>
            <w:r>
              <w:rPr>
                <w:sz w:val="22"/>
                <w:szCs w:val="22"/>
                <w:lang w:val="ru-RU"/>
              </w:rPr>
              <w:t>22</w:t>
            </w:r>
            <w:r w:rsidRPr="00CF1B47">
              <w:rPr>
                <w:sz w:val="22"/>
                <w:szCs w:val="22"/>
                <w:lang w:val="ru-RU"/>
              </w:rPr>
              <w:t xml:space="preserve"> </w:t>
            </w:r>
          </w:p>
          <w:p w14:paraId="105F1D58" w14:textId="25CBA12C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 xml:space="preserve">п.4.4.26.7д </w:t>
            </w:r>
          </w:p>
          <w:p w14:paraId="2BF562DB" w14:textId="04577B8A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 xml:space="preserve">СТБ ГОСТ Р 50807-2003 </w:t>
            </w:r>
          </w:p>
          <w:p w14:paraId="7FDE33A3" w14:textId="0FF2EEE7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 xml:space="preserve">п.5.14 </w:t>
            </w:r>
          </w:p>
          <w:p w14:paraId="2E797EB9" w14:textId="77777777" w:rsidR="00A23B6E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FB7E1D">
              <w:rPr>
                <w:sz w:val="22"/>
                <w:szCs w:val="22"/>
                <w:lang w:val="ru-RU"/>
              </w:rPr>
              <w:t xml:space="preserve">ГОСТ IEC 61008-1-2020 </w:t>
            </w:r>
          </w:p>
          <w:p w14:paraId="0E26D728" w14:textId="2B2B12B5" w:rsidR="00A23B6E" w:rsidRPr="00FB7E1D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FB7E1D">
              <w:rPr>
                <w:sz w:val="22"/>
                <w:szCs w:val="22"/>
                <w:lang w:val="ru-RU"/>
              </w:rPr>
              <w:t>п.5.3.12</w:t>
            </w:r>
          </w:p>
          <w:p w14:paraId="2FEB3453" w14:textId="77777777" w:rsidR="00A23B6E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FB7E1D">
              <w:rPr>
                <w:sz w:val="22"/>
                <w:szCs w:val="22"/>
                <w:lang w:val="ru-RU"/>
              </w:rPr>
              <w:t xml:space="preserve">ГОСТ IEC 61009-1-2020 </w:t>
            </w:r>
          </w:p>
          <w:p w14:paraId="38EB89B5" w14:textId="05FF584D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FB7E1D">
              <w:rPr>
                <w:sz w:val="22"/>
                <w:szCs w:val="22"/>
                <w:lang w:val="ru-RU"/>
              </w:rPr>
              <w:t>п.5.3.8</w:t>
            </w:r>
          </w:p>
        </w:tc>
        <w:tc>
          <w:tcPr>
            <w:tcW w:w="1970" w:type="dxa"/>
          </w:tcPr>
          <w:p w14:paraId="3F0EB454" w14:textId="17D99950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7E2683">
              <w:rPr>
                <w:sz w:val="22"/>
                <w:szCs w:val="22"/>
                <w:lang w:val="ru-RU"/>
              </w:rPr>
              <w:t>АМИ.ГР 0062-2022</w:t>
            </w:r>
          </w:p>
        </w:tc>
      </w:tr>
    </w:tbl>
    <w:p w14:paraId="65701084" w14:textId="77777777" w:rsidR="00C05AAA" w:rsidRDefault="00C05AAA">
      <w:r>
        <w:br w:type="page"/>
      </w:r>
    </w:p>
    <w:tbl>
      <w:tblPr>
        <w:tblpPr w:leftFromText="180" w:rightFromText="180" w:vertAnchor="text" w:tblpX="252" w:tblpY="1"/>
        <w:tblOverlap w:val="never"/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231"/>
        <w:gridCol w:w="782"/>
        <w:gridCol w:w="2337"/>
        <w:gridCol w:w="1999"/>
        <w:gridCol w:w="1970"/>
      </w:tblGrid>
      <w:tr w:rsidR="00C05AAA" w:rsidRPr="00CF1B47" w14:paraId="1625827B" w14:textId="77777777" w:rsidTr="00FB7E1D">
        <w:trPr>
          <w:cantSplit/>
          <w:trHeight w:val="26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80B545E" w14:textId="2A4CF56D" w:rsidR="00C05AAA" w:rsidRPr="00CF1B47" w:rsidRDefault="00C05AAA" w:rsidP="00C05AAA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lastRenderedPageBreak/>
              <w:t>3.5</w:t>
            </w:r>
          </w:p>
          <w:p w14:paraId="09B35AC2" w14:textId="5A74CF67" w:rsidR="00C05AAA" w:rsidRPr="00CF1B47" w:rsidRDefault="00C05AAA" w:rsidP="00C05AAA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*</w:t>
            </w: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2231" w:type="dxa"/>
          </w:tcPr>
          <w:p w14:paraId="40AD8D02" w14:textId="21110F64" w:rsidR="00C05AAA" w:rsidRPr="00CF1B47" w:rsidRDefault="00C05AAA" w:rsidP="00C05AAA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782" w:type="dxa"/>
          </w:tcPr>
          <w:p w14:paraId="7CC6296F" w14:textId="77777777" w:rsidR="00C05AAA" w:rsidRPr="00CF1B47" w:rsidRDefault="00C05AAA" w:rsidP="00C05AAA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27.90/</w:t>
            </w:r>
          </w:p>
          <w:p w14:paraId="5D0758F8" w14:textId="59307B50" w:rsidR="00C05AAA" w:rsidRPr="00CF1B47" w:rsidRDefault="00C05AAA" w:rsidP="00C05AAA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337" w:type="dxa"/>
          </w:tcPr>
          <w:p w14:paraId="7DED1ABA" w14:textId="33F78CCC" w:rsidR="00C05AAA" w:rsidRPr="00CF1B47" w:rsidRDefault="00C05AAA" w:rsidP="00C05AAA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Ток утечки защищаемой электроустановки</w:t>
            </w:r>
          </w:p>
        </w:tc>
        <w:tc>
          <w:tcPr>
            <w:tcW w:w="1999" w:type="dxa"/>
            <w:vAlign w:val="center"/>
          </w:tcPr>
          <w:p w14:paraId="0698DD6B" w14:textId="5EFBB57F" w:rsidR="00C05AAA" w:rsidRPr="00FB7E1D" w:rsidRDefault="00C05AAA" w:rsidP="00C05AAA">
            <w:pPr>
              <w:pStyle w:val="af8"/>
              <w:rPr>
                <w:sz w:val="22"/>
                <w:szCs w:val="22"/>
                <w:lang w:val="ru-RU"/>
              </w:rPr>
            </w:pPr>
            <w:r w:rsidRPr="00FB7E1D">
              <w:rPr>
                <w:sz w:val="22"/>
                <w:szCs w:val="22"/>
                <w:lang w:val="ru-RU"/>
              </w:rPr>
              <w:t>СН 4.04.01-2019 п.16.3.7</w:t>
            </w:r>
          </w:p>
          <w:p w14:paraId="3172F5FD" w14:textId="1B99A2D6" w:rsidR="00C05AAA" w:rsidRPr="00FB7E1D" w:rsidRDefault="00C05AAA" w:rsidP="00C05AAA">
            <w:pPr>
              <w:pStyle w:val="af8"/>
              <w:rPr>
                <w:sz w:val="22"/>
                <w:szCs w:val="22"/>
                <w:lang w:val="ru-RU"/>
              </w:rPr>
            </w:pPr>
            <w:r w:rsidRPr="00FB7E1D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FB7E1D">
              <w:rPr>
                <w:sz w:val="22"/>
                <w:szCs w:val="22"/>
                <w:lang w:val="ru-RU"/>
              </w:rPr>
              <w:t>181-</w:t>
            </w:r>
            <w:r w:rsidR="00A23B6E">
              <w:rPr>
                <w:sz w:val="22"/>
                <w:szCs w:val="22"/>
                <w:lang w:val="ru-RU"/>
              </w:rPr>
              <w:t>2023</w:t>
            </w:r>
            <w:proofErr w:type="gramEnd"/>
            <w:r w:rsidRPr="00FB7E1D">
              <w:rPr>
                <w:sz w:val="22"/>
                <w:szCs w:val="22"/>
                <w:lang w:val="ru-RU"/>
              </w:rPr>
              <w:t xml:space="preserve"> п.В.4.</w:t>
            </w:r>
            <w:r w:rsidR="00A23B6E">
              <w:rPr>
                <w:sz w:val="22"/>
                <w:szCs w:val="22"/>
                <w:lang w:val="ru-RU"/>
              </w:rPr>
              <w:t>65</w:t>
            </w:r>
          </w:p>
          <w:p w14:paraId="0C273C59" w14:textId="2253B385" w:rsidR="00C05AAA" w:rsidRPr="00FB7E1D" w:rsidRDefault="00C05AAA" w:rsidP="00C05AAA">
            <w:pPr>
              <w:pStyle w:val="af8"/>
              <w:rPr>
                <w:sz w:val="22"/>
                <w:szCs w:val="22"/>
                <w:lang w:val="ru-RU"/>
              </w:rPr>
            </w:pPr>
            <w:r w:rsidRPr="00FB7E1D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FB7E1D">
              <w:rPr>
                <w:sz w:val="22"/>
                <w:szCs w:val="22"/>
                <w:lang w:val="ru-RU"/>
              </w:rPr>
              <w:t>339-2022</w:t>
            </w:r>
            <w:proofErr w:type="gramEnd"/>
            <w:r w:rsidRPr="00FB7E1D">
              <w:rPr>
                <w:sz w:val="22"/>
                <w:szCs w:val="22"/>
                <w:lang w:val="ru-RU"/>
              </w:rPr>
              <w:t xml:space="preserve"> п.8.7.14, п.8.7.15</w:t>
            </w:r>
          </w:p>
        </w:tc>
        <w:tc>
          <w:tcPr>
            <w:tcW w:w="1970" w:type="dxa"/>
          </w:tcPr>
          <w:p w14:paraId="5842CFAA" w14:textId="27FB6349" w:rsidR="00C05AAA" w:rsidRPr="00CF1B47" w:rsidRDefault="00A23B6E" w:rsidP="00C05AAA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МИ.ГР 0062-2022</w:t>
            </w:r>
          </w:p>
        </w:tc>
      </w:tr>
    </w:tbl>
    <w:p w14:paraId="26F5E565" w14:textId="77777777" w:rsidR="00FB7E1D" w:rsidRPr="00895A06" w:rsidRDefault="00FB7E1D" w:rsidP="00944DB3">
      <w:pPr>
        <w:ind w:left="170"/>
        <w:rPr>
          <w:sz w:val="16"/>
          <w:szCs w:val="16"/>
        </w:rPr>
      </w:pPr>
    </w:p>
    <w:p w14:paraId="4825AC79" w14:textId="796EB3D5" w:rsidR="00944DB3" w:rsidRPr="00AC6F51" w:rsidRDefault="00944DB3" w:rsidP="00944DB3">
      <w:pPr>
        <w:ind w:left="170"/>
        <w:rPr>
          <w:sz w:val="20"/>
          <w:szCs w:val="20"/>
        </w:rPr>
      </w:pPr>
      <w:r w:rsidRPr="00AC6F51">
        <w:rPr>
          <w:sz w:val="20"/>
          <w:szCs w:val="20"/>
        </w:rPr>
        <w:t>Примечание:</w:t>
      </w:r>
    </w:p>
    <w:p w14:paraId="2D9ED523" w14:textId="77777777" w:rsidR="002C623B" w:rsidRPr="00AC6F51" w:rsidRDefault="002C623B" w:rsidP="002C623B">
      <w:pPr>
        <w:ind w:left="170"/>
        <w:rPr>
          <w:sz w:val="20"/>
          <w:szCs w:val="20"/>
        </w:rPr>
      </w:pPr>
      <w:r w:rsidRPr="00AC6F51">
        <w:rPr>
          <w:sz w:val="20"/>
          <w:szCs w:val="20"/>
        </w:rPr>
        <w:t>* – деятельность осуществляется непосредственно в ООС;</w:t>
      </w:r>
    </w:p>
    <w:p w14:paraId="416367B9" w14:textId="77777777" w:rsidR="002C623B" w:rsidRPr="00AC6F51" w:rsidRDefault="002C623B" w:rsidP="002C623B">
      <w:pPr>
        <w:ind w:left="170"/>
        <w:rPr>
          <w:sz w:val="20"/>
          <w:szCs w:val="20"/>
        </w:rPr>
      </w:pPr>
      <w:r w:rsidRPr="00AC6F51">
        <w:rPr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5783C730" w14:textId="1D8EED0A" w:rsidR="00CC3AE2" w:rsidRPr="00AC6F51" w:rsidRDefault="002C623B" w:rsidP="002C623B">
      <w:pPr>
        <w:ind w:left="170"/>
        <w:rPr>
          <w:sz w:val="20"/>
          <w:szCs w:val="20"/>
        </w:rPr>
      </w:pPr>
      <w:r w:rsidRPr="00AC6F51">
        <w:rPr>
          <w:sz w:val="20"/>
          <w:szCs w:val="20"/>
        </w:rPr>
        <w:t>*** – деятельность осуществляется за пределами ООС.</w:t>
      </w:r>
    </w:p>
    <w:p w14:paraId="757D5526" w14:textId="0037B049" w:rsidR="00944DB3" w:rsidRPr="00CF1B47" w:rsidRDefault="00944DB3" w:rsidP="00944DB3">
      <w:pPr>
        <w:ind w:left="168"/>
        <w:rPr>
          <w:sz w:val="28"/>
          <w:szCs w:val="28"/>
        </w:rPr>
      </w:pPr>
    </w:p>
    <w:p w14:paraId="699789BC" w14:textId="77777777" w:rsidR="00A23B6E" w:rsidRPr="00F07F14" w:rsidRDefault="00A23B6E" w:rsidP="00A77D78">
      <w:pPr>
        <w:ind w:left="426"/>
        <w:rPr>
          <w:sz w:val="28"/>
          <w:szCs w:val="28"/>
        </w:rPr>
      </w:pPr>
      <w:r w:rsidRPr="00F07F14">
        <w:rPr>
          <w:sz w:val="28"/>
          <w:szCs w:val="28"/>
        </w:rPr>
        <w:t>Руководитель органа</w:t>
      </w:r>
    </w:p>
    <w:p w14:paraId="758BE67B" w14:textId="77777777" w:rsidR="00A23B6E" w:rsidRPr="00F07F14" w:rsidRDefault="00A23B6E" w:rsidP="00A77D78">
      <w:pPr>
        <w:ind w:left="426"/>
        <w:rPr>
          <w:sz w:val="28"/>
          <w:szCs w:val="28"/>
        </w:rPr>
      </w:pPr>
      <w:r w:rsidRPr="00F07F14">
        <w:rPr>
          <w:sz w:val="28"/>
          <w:szCs w:val="28"/>
        </w:rPr>
        <w:t>по аккредитации</w:t>
      </w:r>
    </w:p>
    <w:p w14:paraId="13160030" w14:textId="77777777" w:rsidR="00A23B6E" w:rsidRPr="00F07F14" w:rsidRDefault="00A23B6E" w:rsidP="00A77D78">
      <w:pPr>
        <w:ind w:left="426"/>
        <w:rPr>
          <w:sz w:val="28"/>
          <w:szCs w:val="28"/>
        </w:rPr>
      </w:pPr>
      <w:r w:rsidRPr="00F07F14">
        <w:rPr>
          <w:sz w:val="28"/>
          <w:szCs w:val="28"/>
        </w:rPr>
        <w:t xml:space="preserve">Республики Беларусь – </w:t>
      </w:r>
    </w:p>
    <w:p w14:paraId="4E11DC85" w14:textId="77777777" w:rsidR="00A23B6E" w:rsidRPr="00F07F14" w:rsidRDefault="00A23B6E" w:rsidP="00A77D78">
      <w:pPr>
        <w:ind w:left="426"/>
        <w:rPr>
          <w:sz w:val="28"/>
          <w:szCs w:val="28"/>
        </w:rPr>
      </w:pPr>
      <w:r w:rsidRPr="00F07F14">
        <w:rPr>
          <w:sz w:val="28"/>
          <w:szCs w:val="28"/>
        </w:rPr>
        <w:t xml:space="preserve">директор государственного </w:t>
      </w:r>
    </w:p>
    <w:p w14:paraId="7372805C" w14:textId="1E45C52B" w:rsidR="00955F90" w:rsidRPr="00CF1B47" w:rsidRDefault="00A23B6E" w:rsidP="00A77D78">
      <w:pPr>
        <w:ind w:left="426"/>
        <w:rPr>
          <w:sz w:val="28"/>
          <w:szCs w:val="28"/>
        </w:rPr>
      </w:pPr>
      <w:r w:rsidRPr="00F07F14">
        <w:rPr>
          <w:sz w:val="28"/>
          <w:szCs w:val="28"/>
        </w:rPr>
        <w:t>предприятия «БГЦА»</w:t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proofErr w:type="gramStart"/>
      <w:r w:rsidRPr="00F07F14">
        <w:rPr>
          <w:sz w:val="28"/>
          <w:szCs w:val="28"/>
        </w:rPr>
        <w:t>Т.А.</w:t>
      </w:r>
      <w:proofErr w:type="gramEnd"/>
      <w:r w:rsidRPr="00F07F14">
        <w:rPr>
          <w:sz w:val="28"/>
          <w:szCs w:val="28"/>
        </w:rPr>
        <w:t xml:space="preserve"> Николаева</w:t>
      </w:r>
    </w:p>
    <w:sectPr w:rsidR="00955F90" w:rsidRPr="00CF1B47" w:rsidSect="002D0F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4BAFE" w14:textId="77777777" w:rsidR="004A2F80" w:rsidRDefault="004A2F80" w:rsidP="00C26BCD">
      <w:r>
        <w:separator/>
      </w:r>
    </w:p>
  </w:endnote>
  <w:endnote w:type="continuationSeparator" w:id="0">
    <w:p w14:paraId="2735756F" w14:textId="77777777" w:rsidR="004A2F80" w:rsidRDefault="004A2F80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6F93A30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A23B6E" w:rsidRPr="00AE573F" w14:paraId="75A0A9B5" w14:textId="77777777" w:rsidTr="000D6C7C">
      <w:tc>
        <w:tcPr>
          <w:tcW w:w="3738" w:type="dxa"/>
          <w:vAlign w:val="center"/>
        </w:tcPr>
        <w:p w14:paraId="1E25F910" w14:textId="77777777" w:rsidR="00A23B6E" w:rsidRPr="00B453D4" w:rsidRDefault="00A23B6E" w:rsidP="00A23B6E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A65826" w14:textId="31D09A81" w:rsidR="00A23B6E" w:rsidRPr="00AC6F51" w:rsidRDefault="00A23B6E" w:rsidP="00A23B6E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5570311BA9E742D0A5919C0C81BB7FE5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AC4097A" w14:textId="33AF1692" w:rsidR="00A23B6E" w:rsidRPr="00B453D4" w:rsidRDefault="00A23B6E" w:rsidP="00A23B6E">
              <w:pPr>
                <w:pStyle w:val="60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A23B6E">
                <w:rPr>
                  <w:rFonts w:eastAsia="ArialMT"/>
                  <w:lang w:val="ru-RU"/>
                </w:rPr>
                <w:t>08.08.2025</w:t>
              </w:r>
            </w:p>
          </w:sdtContent>
        </w:sdt>
        <w:p w14:paraId="3B12AF27" w14:textId="3DAC5327" w:rsidR="00A23B6E" w:rsidRPr="00D36719" w:rsidRDefault="00A23B6E" w:rsidP="0066391A">
          <w:pPr>
            <w:pStyle w:val="12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54" w:type="dxa"/>
          <w:vAlign w:val="center"/>
        </w:tcPr>
        <w:p w14:paraId="56D6484E" w14:textId="700C295C" w:rsidR="00A23B6E" w:rsidRPr="00AC6F51" w:rsidRDefault="00A23B6E" w:rsidP="00A23B6E">
          <w:pPr>
            <w:pStyle w:val="12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F9B68A2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6517B265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A23B6E" w:rsidRPr="00AE573F" w14:paraId="6E9C128B" w14:textId="77777777" w:rsidTr="00D314DA">
      <w:tc>
        <w:tcPr>
          <w:tcW w:w="3388" w:type="dxa"/>
          <w:vAlign w:val="center"/>
        </w:tcPr>
        <w:p w14:paraId="0C012618" w14:textId="77777777" w:rsidR="00A23B6E" w:rsidRPr="00B453D4" w:rsidRDefault="00A23B6E" w:rsidP="00A23B6E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4297E3" w14:textId="231F0C43" w:rsidR="00A23B6E" w:rsidRPr="00AC6F51" w:rsidRDefault="00A23B6E" w:rsidP="00A23B6E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1447381770"/>
            <w:placeholder>
              <w:docPart w:val="9C226FC57D61449BBC19AA1331E63FFB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92619E3" w14:textId="00AC3AED" w:rsidR="00A23B6E" w:rsidRPr="00B453D4" w:rsidRDefault="00A23B6E" w:rsidP="00A23B6E">
              <w:pPr>
                <w:pStyle w:val="60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08.08.2025</w:t>
              </w:r>
            </w:p>
          </w:sdtContent>
        </w:sdt>
        <w:p w14:paraId="1180C524" w14:textId="45BC1878" w:rsidR="00A23B6E" w:rsidRPr="00635874" w:rsidRDefault="00A23B6E" w:rsidP="00A23B6E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1417C2E2" w14:textId="152F9C7B" w:rsidR="00A23B6E" w:rsidRPr="00AC6F51" w:rsidRDefault="00A23B6E" w:rsidP="00A23B6E">
          <w:pPr>
            <w:pStyle w:val="12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74805268" w14:textId="77777777" w:rsidR="0066581D" w:rsidRPr="00635874" w:rsidRDefault="0066581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9B07D" w14:textId="77777777" w:rsidR="004A2F80" w:rsidRDefault="004A2F80" w:rsidP="00C26BCD">
      <w:r>
        <w:separator/>
      </w:r>
    </w:p>
  </w:footnote>
  <w:footnote w:type="continuationSeparator" w:id="0">
    <w:p w14:paraId="265DDE14" w14:textId="77777777" w:rsidR="004A2F80" w:rsidRDefault="004A2F80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0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118"/>
    </w:tblGrid>
    <w:tr w:rsidR="0066581D" w:rsidRPr="00F97744" w14:paraId="352AEED2" w14:textId="77777777" w:rsidTr="00C05AAA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09772DE" w14:textId="41C48236" w:rsidR="0066581D" w:rsidRPr="00F97744" w:rsidRDefault="005C4B7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99D5AE" wp14:editId="7059D81B">
                <wp:extent cx="373380" cy="46482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8" w:type="dxa"/>
          <w:tcBorders>
            <w:bottom w:val="single" w:sz="4" w:space="0" w:color="auto"/>
          </w:tcBorders>
          <w:vAlign w:val="center"/>
        </w:tcPr>
        <w:p w14:paraId="1D1E7994" w14:textId="5EFF8531" w:rsidR="0066581D" w:rsidRPr="00895A06" w:rsidRDefault="0066581D" w:rsidP="0066391A">
          <w:pPr>
            <w:autoSpaceDE w:val="0"/>
            <w:autoSpaceDN w:val="0"/>
            <w:adjustRightInd w:val="0"/>
            <w:rPr>
              <w:bCs/>
            </w:rPr>
          </w:pPr>
          <w:r w:rsidRPr="00895A06">
            <w:rPr>
              <w:bCs/>
            </w:rPr>
            <w:t xml:space="preserve">Приложение №1 к аттестату аккредитации № </w:t>
          </w:r>
          <w:r w:rsidR="0006053A" w:rsidRPr="00895A06">
            <w:t>В</w:t>
          </w:r>
          <w:r w:rsidR="0006053A" w:rsidRPr="00895A06">
            <w:rPr>
              <w:lang w:val="en-US"/>
            </w:rPr>
            <w:t>Y</w:t>
          </w:r>
          <w:r w:rsidR="0006053A" w:rsidRPr="00895A06">
            <w:t xml:space="preserve">/112 </w:t>
          </w:r>
          <w:r w:rsidR="00173E0B" w:rsidRPr="00895A06">
            <w:t>2.</w:t>
          </w:r>
          <w:r w:rsidR="00FA23E2" w:rsidRPr="00895A06">
            <w:t>2421</w:t>
          </w:r>
          <w:r w:rsidR="00173E0B" w:rsidRPr="00895A06">
            <w:t xml:space="preserve">    </w:t>
          </w:r>
        </w:p>
      </w:tc>
    </w:tr>
  </w:tbl>
  <w:p w14:paraId="4B18AFC7" w14:textId="77777777" w:rsidR="0066581D" w:rsidRDefault="0066581D" w:rsidP="00635874"/>
  <w:tbl>
    <w:tblPr>
      <w:tblW w:w="9922" w:type="dxa"/>
      <w:tblInd w:w="279" w:type="dxa"/>
      <w:tblLook w:val="04A0" w:firstRow="1" w:lastRow="0" w:firstColumn="1" w:lastColumn="0" w:noHBand="0" w:noVBand="1"/>
    </w:tblPr>
    <w:tblGrid>
      <w:gridCol w:w="567"/>
      <w:gridCol w:w="2268"/>
      <w:gridCol w:w="709"/>
      <w:gridCol w:w="2366"/>
      <w:gridCol w:w="2028"/>
      <w:gridCol w:w="1984"/>
    </w:tblGrid>
    <w:tr w:rsidR="00EF084A" w14:paraId="13E112E3" w14:textId="77777777" w:rsidTr="00FB7E1D">
      <w:trPr>
        <w:trHeight w:val="70"/>
      </w:trPr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1C35B2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449D52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541A58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838DB8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0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E0871D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AC3103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3C9E5D4A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09159CB2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FEE5770" w14:textId="67158F78" w:rsidR="0066581D" w:rsidRPr="00F97744" w:rsidRDefault="005C4B74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A74549" wp14:editId="18D96572">
                <wp:extent cx="373380" cy="46482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59D39A1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B8BC70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922048E" w14:textId="77777777" w:rsidR="0066581D" w:rsidRPr="0029656E" w:rsidRDefault="0066581D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D291BBA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9120867">
    <w:abstractNumId w:val="0"/>
  </w:num>
  <w:num w:numId="2" w16cid:durableId="911429461">
    <w:abstractNumId w:val="9"/>
  </w:num>
  <w:num w:numId="3" w16cid:durableId="188615829">
    <w:abstractNumId w:val="8"/>
  </w:num>
  <w:num w:numId="4" w16cid:durableId="1151365556">
    <w:abstractNumId w:val="14"/>
  </w:num>
  <w:num w:numId="5" w16cid:durableId="1028022617">
    <w:abstractNumId w:val="1"/>
  </w:num>
  <w:num w:numId="6" w16cid:durableId="1938176360">
    <w:abstractNumId w:val="3"/>
  </w:num>
  <w:num w:numId="7" w16cid:durableId="1420563805">
    <w:abstractNumId w:val="12"/>
  </w:num>
  <w:num w:numId="8" w16cid:durableId="872156557">
    <w:abstractNumId w:val="11"/>
  </w:num>
  <w:num w:numId="9" w16cid:durableId="53893060">
    <w:abstractNumId w:val="15"/>
  </w:num>
  <w:num w:numId="10" w16cid:durableId="1440487254">
    <w:abstractNumId w:val="6"/>
  </w:num>
  <w:num w:numId="11" w16cid:durableId="785854139">
    <w:abstractNumId w:val="4"/>
  </w:num>
  <w:num w:numId="12" w16cid:durableId="141852104">
    <w:abstractNumId w:val="7"/>
  </w:num>
  <w:num w:numId="13" w16cid:durableId="1454834081">
    <w:abstractNumId w:val="13"/>
  </w:num>
  <w:num w:numId="14" w16cid:durableId="1190947438">
    <w:abstractNumId w:val="16"/>
  </w:num>
  <w:num w:numId="15" w16cid:durableId="9454832">
    <w:abstractNumId w:val="2"/>
  </w:num>
  <w:num w:numId="16" w16cid:durableId="327025668">
    <w:abstractNumId w:val="10"/>
  </w:num>
  <w:num w:numId="17" w16cid:durableId="1192913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117DB"/>
    <w:rsid w:val="00011B32"/>
    <w:rsid w:val="00012236"/>
    <w:rsid w:val="00012A68"/>
    <w:rsid w:val="00012D53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18E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4F56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A9D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4A5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23B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0FE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142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2E9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446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26A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2EBC"/>
    <w:rsid w:val="004A2F80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3FD1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7C1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B74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30B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91A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B2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273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0FAB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345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7702"/>
    <w:rsid w:val="00790013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28B7"/>
    <w:rsid w:val="007B3E97"/>
    <w:rsid w:val="007B462F"/>
    <w:rsid w:val="007B4717"/>
    <w:rsid w:val="007B48B1"/>
    <w:rsid w:val="007B4ECA"/>
    <w:rsid w:val="007B56AC"/>
    <w:rsid w:val="007B5731"/>
    <w:rsid w:val="007B618D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4096"/>
    <w:rsid w:val="007F582C"/>
    <w:rsid w:val="007F630E"/>
    <w:rsid w:val="007F65B6"/>
    <w:rsid w:val="007F6B49"/>
    <w:rsid w:val="007F7491"/>
    <w:rsid w:val="007F7D4F"/>
    <w:rsid w:val="007F7EF2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A06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42E4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5F90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265C"/>
    <w:rsid w:val="0099306A"/>
    <w:rsid w:val="009931EF"/>
    <w:rsid w:val="009937F1"/>
    <w:rsid w:val="00993BEC"/>
    <w:rsid w:val="00993E84"/>
    <w:rsid w:val="00993F84"/>
    <w:rsid w:val="0099412C"/>
    <w:rsid w:val="009942F9"/>
    <w:rsid w:val="00994B8B"/>
    <w:rsid w:val="00995533"/>
    <w:rsid w:val="009956C8"/>
    <w:rsid w:val="00995A97"/>
    <w:rsid w:val="00995BDE"/>
    <w:rsid w:val="00995D60"/>
    <w:rsid w:val="00995F06"/>
    <w:rsid w:val="0099672C"/>
    <w:rsid w:val="00997142"/>
    <w:rsid w:val="00997788"/>
    <w:rsid w:val="00997C69"/>
    <w:rsid w:val="009A039C"/>
    <w:rsid w:val="009A0449"/>
    <w:rsid w:val="009A0EB7"/>
    <w:rsid w:val="009A1142"/>
    <w:rsid w:val="009A2575"/>
    <w:rsid w:val="009A2703"/>
    <w:rsid w:val="009A271B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479"/>
    <w:rsid w:val="00A04571"/>
    <w:rsid w:val="00A0637A"/>
    <w:rsid w:val="00A06A5D"/>
    <w:rsid w:val="00A0736F"/>
    <w:rsid w:val="00A10074"/>
    <w:rsid w:val="00A10803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B6E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09EA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77D78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0E2D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5AF5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C6F51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5AAA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5DF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59B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608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17F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1B47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719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4B"/>
    <w:rsid w:val="00DD72B0"/>
    <w:rsid w:val="00DD771A"/>
    <w:rsid w:val="00DE02A2"/>
    <w:rsid w:val="00DE0E92"/>
    <w:rsid w:val="00DE20EB"/>
    <w:rsid w:val="00DE2479"/>
    <w:rsid w:val="00DE3568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3639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59A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BD"/>
    <w:rsid w:val="00ED48E2"/>
    <w:rsid w:val="00ED4A25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980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3E2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B7E1D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4F5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508E0"/>
  <w15:chartTrackingRefBased/>
  <w15:docId w15:val="{49EF5363-8AE0-4611-A560-2CDE9A9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A90E2D"/>
    <w:pPr>
      <w:keepNext/>
      <w:ind w:right="-30"/>
      <w:jc w:val="center"/>
      <w:outlineLvl w:val="4"/>
    </w:pPr>
    <w:rPr>
      <w:rFonts w:ascii="Tahoma" w:hAnsi="Tahoma"/>
      <w:b/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1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2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a">
    <w:name w:val="annotation subject"/>
    <w:basedOn w:val="a4"/>
    <w:next w:val="a4"/>
    <w:link w:val="afb"/>
    <w:rsid w:val="00593FD1"/>
    <w:rPr>
      <w:b/>
      <w:bCs/>
      <w:lang w:val="x-none" w:eastAsia="x-none"/>
    </w:rPr>
  </w:style>
  <w:style w:type="character" w:customStyle="1" w:styleId="afb">
    <w:name w:val="Тема примечания Знак"/>
    <w:basedOn w:val="a5"/>
    <w:link w:val="afa"/>
    <w:rsid w:val="00593FD1"/>
    <w:rPr>
      <w:b/>
      <w:bCs/>
      <w:lang w:val="x-none" w:eastAsia="x-none"/>
    </w:rPr>
  </w:style>
  <w:style w:type="character" w:customStyle="1" w:styleId="50">
    <w:name w:val="Заголовок 5 Знак"/>
    <w:basedOn w:val="a0"/>
    <w:link w:val="5"/>
    <w:rsid w:val="00A90E2D"/>
    <w:rPr>
      <w:rFonts w:ascii="Tahoma" w:hAnsi="Tahoma"/>
      <w:b/>
      <w:bCs/>
      <w:sz w:val="24"/>
      <w:lang w:val="x-none" w:eastAsia="ru-RU"/>
    </w:rPr>
  </w:style>
  <w:style w:type="paragraph" w:customStyle="1" w:styleId="60">
    <w:name w:val="Без интервала6"/>
    <w:uiPriority w:val="99"/>
    <w:rsid w:val="00A23B6E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70311BA9E742D0A5919C0C81BB7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041F2-7C19-43C9-B2A2-D682FFB269B1}"/>
      </w:docPartPr>
      <w:docPartBody>
        <w:p w:rsidR="008A146C" w:rsidRDefault="00CE7EDD" w:rsidP="00CE7EDD">
          <w:pPr>
            <w:pStyle w:val="5570311BA9E742D0A5919C0C81BB7FE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226FC57D61449BBC19AA1331E63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A594D-6050-4597-8953-22612192F9AA}"/>
      </w:docPartPr>
      <w:docPartBody>
        <w:p w:rsidR="008A146C" w:rsidRDefault="00CE7EDD" w:rsidP="00CE7EDD">
          <w:pPr>
            <w:pStyle w:val="9C226FC57D61449BBC19AA1331E63FF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DD"/>
    <w:rsid w:val="0014050C"/>
    <w:rsid w:val="003942E9"/>
    <w:rsid w:val="008A146C"/>
    <w:rsid w:val="00CE7EDD"/>
    <w:rsid w:val="00ED0BEA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E7EDD"/>
    <w:rPr>
      <w:color w:val="808080"/>
    </w:rPr>
  </w:style>
  <w:style w:type="paragraph" w:customStyle="1" w:styleId="5570311BA9E742D0A5919C0C81BB7FE5">
    <w:name w:val="5570311BA9E742D0A5919C0C81BB7FE5"/>
    <w:rsid w:val="00CE7EDD"/>
  </w:style>
  <w:style w:type="paragraph" w:customStyle="1" w:styleId="9C226FC57D61449BBC19AA1331E63FFB">
    <w:name w:val="9C226FC57D61449BBC19AA1331E63FFB"/>
    <w:rsid w:val="00CE7E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Квашук Павел</cp:lastModifiedBy>
  <cp:revision>6</cp:revision>
  <cp:lastPrinted>2025-08-05T12:52:00Z</cp:lastPrinted>
  <dcterms:created xsi:type="dcterms:W3CDTF">2024-03-20T06:51:00Z</dcterms:created>
  <dcterms:modified xsi:type="dcterms:W3CDTF">2025-08-06T07:10:00Z</dcterms:modified>
</cp:coreProperties>
</file>